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E5F7" w14:textId="42D31E41" w:rsidR="0052782D" w:rsidRPr="00004249" w:rsidRDefault="0052782D" w:rsidP="00263144">
      <w:pPr>
        <w:autoSpaceDE w:val="0"/>
        <w:autoSpaceDN w:val="0"/>
        <w:rPr>
          <w:rFonts w:hAnsi="ＭＳ 明朝"/>
          <w:szCs w:val="22"/>
          <w:shd w:val="clear" w:color="auto" w:fill="FFFFFF" w:themeFill="background1"/>
        </w:rPr>
      </w:pPr>
      <w:r w:rsidRPr="00004249">
        <w:rPr>
          <w:rFonts w:hAnsi="ＭＳ 明朝" w:hint="eastAsia"/>
          <w:szCs w:val="22"/>
          <w:shd w:val="clear" w:color="auto" w:fill="FFFFFF" w:themeFill="background1"/>
        </w:rPr>
        <w:t>様式１号</w:t>
      </w:r>
    </w:p>
    <w:p w14:paraId="69E31C34" w14:textId="77777777" w:rsidR="0052782D" w:rsidRPr="00004249" w:rsidRDefault="0052782D" w:rsidP="00263144">
      <w:pPr>
        <w:autoSpaceDE w:val="0"/>
        <w:autoSpaceDN w:val="0"/>
        <w:jc w:val="center"/>
        <w:rPr>
          <w:rFonts w:hAnsi="ＭＳ 明朝"/>
          <w:szCs w:val="28"/>
          <w:shd w:val="clear" w:color="auto" w:fill="FFFFFF" w:themeFill="background1"/>
        </w:rPr>
      </w:pPr>
      <w:r w:rsidRPr="00004249">
        <w:rPr>
          <w:rFonts w:hAnsi="ＭＳ 明朝" w:hint="eastAsia"/>
          <w:szCs w:val="28"/>
          <w:shd w:val="clear" w:color="auto" w:fill="FFFFFF" w:themeFill="background1"/>
        </w:rPr>
        <w:t>森林簿及び森林計画図交付申請書</w:t>
      </w:r>
    </w:p>
    <w:p w14:paraId="48BDF12C" w14:textId="77777777" w:rsidR="0052782D" w:rsidRPr="00004249" w:rsidRDefault="0052782D" w:rsidP="00263144">
      <w:pPr>
        <w:autoSpaceDE w:val="0"/>
        <w:autoSpaceDN w:val="0"/>
        <w:rPr>
          <w:rFonts w:hAnsi="ＭＳ 明朝"/>
          <w:szCs w:val="28"/>
          <w:shd w:val="clear" w:color="auto" w:fill="FFFFFF" w:themeFill="background1"/>
        </w:rPr>
      </w:pPr>
    </w:p>
    <w:p w14:paraId="39DA0F9C" w14:textId="77777777" w:rsidR="0052782D" w:rsidRPr="00004249" w:rsidRDefault="00D73B10" w:rsidP="00263144">
      <w:pPr>
        <w:autoSpaceDE w:val="0"/>
        <w:autoSpaceDN w:val="0"/>
        <w:jc w:val="right"/>
        <w:rPr>
          <w:rFonts w:hAnsi="ＭＳ 明朝"/>
          <w:szCs w:val="22"/>
          <w:shd w:val="clear" w:color="auto" w:fill="FFFFFF" w:themeFill="background1"/>
        </w:rPr>
      </w:pPr>
      <w:r w:rsidRPr="00004249">
        <w:rPr>
          <w:rFonts w:hAnsi="ＭＳ 明朝" w:hint="eastAsia"/>
          <w:szCs w:val="22"/>
          <w:shd w:val="clear" w:color="auto" w:fill="FFFFFF" w:themeFill="background1"/>
        </w:rPr>
        <w:t xml:space="preserve">　　</w:t>
      </w:r>
      <w:r w:rsidR="00E435A0" w:rsidRPr="00004249">
        <w:rPr>
          <w:rFonts w:hAnsi="ＭＳ 明朝" w:hint="eastAsia"/>
          <w:szCs w:val="22"/>
          <w:shd w:val="clear" w:color="auto" w:fill="FFFFFF" w:themeFill="background1"/>
        </w:rPr>
        <w:t>年</w:t>
      </w:r>
      <w:r w:rsidRPr="00004249">
        <w:rPr>
          <w:rFonts w:hAnsi="ＭＳ 明朝" w:hint="eastAsia"/>
          <w:szCs w:val="22"/>
          <w:shd w:val="clear" w:color="auto" w:fill="FFFFFF" w:themeFill="background1"/>
        </w:rPr>
        <w:t xml:space="preserve">　　</w:t>
      </w:r>
      <w:r w:rsidR="00E435A0" w:rsidRPr="00004249">
        <w:rPr>
          <w:rFonts w:hAnsi="ＭＳ 明朝" w:hint="eastAsia"/>
          <w:szCs w:val="22"/>
          <w:shd w:val="clear" w:color="auto" w:fill="FFFFFF" w:themeFill="background1"/>
        </w:rPr>
        <w:t>月</w:t>
      </w:r>
      <w:r w:rsidRPr="00004249">
        <w:rPr>
          <w:rFonts w:hAnsi="ＭＳ 明朝" w:hint="eastAsia"/>
          <w:szCs w:val="22"/>
          <w:shd w:val="clear" w:color="auto" w:fill="FFFFFF" w:themeFill="background1"/>
        </w:rPr>
        <w:t xml:space="preserve">　　</w:t>
      </w:r>
      <w:r w:rsidR="0052782D" w:rsidRPr="00004249">
        <w:rPr>
          <w:rFonts w:hAnsi="ＭＳ 明朝" w:hint="eastAsia"/>
          <w:szCs w:val="22"/>
          <w:shd w:val="clear" w:color="auto" w:fill="FFFFFF" w:themeFill="background1"/>
        </w:rPr>
        <w:t>日</w:t>
      </w:r>
    </w:p>
    <w:p w14:paraId="7D95995A" w14:textId="77777777" w:rsidR="0052782D" w:rsidRPr="00004249" w:rsidRDefault="0052782D" w:rsidP="00263144">
      <w:pPr>
        <w:autoSpaceDE w:val="0"/>
        <w:autoSpaceDN w:val="0"/>
        <w:rPr>
          <w:rFonts w:hAnsi="ＭＳ 明朝"/>
          <w:szCs w:val="22"/>
          <w:shd w:val="clear" w:color="auto" w:fill="FFFFFF" w:themeFill="background1"/>
        </w:rPr>
      </w:pPr>
    </w:p>
    <w:p w14:paraId="6F290F0C" w14:textId="77777777" w:rsidR="0052782D" w:rsidRPr="00004249" w:rsidRDefault="0052782D" w:rsidP="00263144">
      <w:pPr>
        <w:autoSpaceDE w:val="0"/>
        <w:autoSpaceDN w:val="0"/>
        <w:rPr>
          <w:rFonts w:hAnsi="ＭＳ 明朝"/>
          <w:szCs w:val="22"/>
          <w:shd w:val="clear" w:color="auto" w:fill="FFFFFF" w:themeFill="background1"/>
        </w:rPr>
      </w:pPr>
    </w:p>
    <w:p w14:paraId="15333B38" w14:textId="77777777" w:rsidR="0052782D" w:rsidRPr="00004249" w:rsidRDefault="00F87F32" w:rsidP="00263144">
      <w:pPr>
        <w:autoSpaceDE w:val="0"/>
        <w:autoSpaceDN w:val="0"/>
        <w:ind w:firstLineChars="100" w:firstLine="210"/>
        <w:rPr>
          <w:rFonts w:hAnsi="ＭＳ 明朝"/>
          <w:szCs w:val="22"/>
          <w:shd w:val="clear" w:color="auto" w:fill="FFFFFF" w:themeFill="background1"/>
        </w:rPr>
      </w:pPr>
      <w:r w:rsidRPr="00004249">
        <w:rPr>
          <w:rFonts w:hAnsi="ＭＳ 明朝" w:hint="eastAsia"/>
          <w:szCs w:val="22"/>
          <w:shd w:val="clear" w:color="auto" w:fill="FFFFFF" w:themeFill="background1"/>
        </w:rPr>
        <w:t>地方事務所の</w:t>
      </w:r>
      <w:r w:rsidR="0052782D" w:rsidRPr="00004249">
        <w:rPr>
          <w:rFonts w:hAnsi="ＭＳ 明朝" w:hint="eastAsia"/>
          <w:szCs w:val="22"/>
          <w:shd w:val="clear" w:color="auto" w:fill="FFFFFF" w:themeFill="background1"/>
        </w:rPr>
        <w:t>長　　　　　様</w:t>
      </w:r>
    </w:p>
    <w:p w14:paraId="6973908F" w14:textId="77777777" w:rsidR="0052782D" w:rsidRPr="00004249" w:rsidRDefault="0052782D" w:rsidP="00263144">
      <w:pPr>
        <w:autoSpaceDE w:val="0"/>
        <w:autoSpaceDN w:val="0"/>
        <w:rPr>
          <w:rFonts w:hAnsi="ＭＳ 明朝"/>
          <w:szCs w:val="22"/>
          <w:shd w:val="clear" w:color="auto" w:fill="FFFFFF" w:themeFill="background1"/>
        </w:rPr>
      </w:pPr>
      <w:r w:rsidRPr="00004249">
        <w:rPr>
          <w:rFonts w:hAnsi="ＭＳ 明朝" w:hint="eastAsia"/>
          <w:szCs w:val="22"/>
          <w:shd w:val="clear" w:color="auto" w:fill="FFFFFF" w:themeFill="background1"/>
        </w:rPr>
        <w:t>（鳥取県農林水産部</w:t>
      </w:r>
      <w:r w:rsidR="000114FD" w:rsidRPr="00004249">
        <w:rPr>
          <w:rFonts w:hAnsi="ＭＳ 明朝" w:hint="eastAsia"/>
          <w:szCs w:val="22"/>
          <w:shd w:val="clear" w:color="auto" w:fill="FFFFFF" w:themeFill="background1"/>
        </w:rPr>
        <w:t>森林・林業</w:t>
      </w:r>
      <w:r w:rsidR="00F87F32" w:rsidRPr="00004249">
        <w:rPr>
          <w:rFonts w:hAnsi="ＭＳ 明朝" w:hint="eastAsia"/>
          <w:szCs w:val="22"/>
          <w:shd w:val="clear" w:color="auto" w:fill="FFFFFF" w:themeFill="background1"/>
        </w:rPr>
        <w:t>振興局</w:t>
      </w:r>
      <w:r w:rsidR="000B29B0" w:rsidRPr="00004249">
        <w:rPr>
          <w:rFonts w:hAnsi="ＭＳ 明朝" w:hint="eastAsia"/>
          <w:szCs w:val="22"/>
          <w:shd w:val="clear" w:color="auto" w:fill="FFFFFF" w:themeFill="background1"/>
        </w:rPr>
        <w:t>林政企画課長</w:t>
      </w:r>
      <w:r w:rsidRPr="00004249">
        <w:rPr>
          <w:rFonts w:hAnsi="ＭＳ 明朝" w:hint="eastAsia"/>
          <w:szCs w:val="22"/>
          <w:shd w:val="clear" w:color="auto" w:fill="FFFFFF" w:themeFill="background1"/>
        </w:rPr>
        <w:t>）</w:t>
      </w:r>
    </w:p>
    <w:p w14:paraId="117DA727" w14:textId="77777777" w:rsidR="0052782D" w:rsidRPr="00004249" w:rsidRDefault="0052782D" w:rsidP="00263144">
      <w:pPr>
        <w:autoSpaceDE w:val="0"/>
        <w:autoSpaceDN w:val="0"/>
        <w:ind w:firstLineChars="100" w:firstLine="210"/>
        <w:rPr>
          <w:rFonts w:hAnsi="ＭＳ 明朝"/>
          <w:szCs w:val="22"/>
          <w:shd w:val="clear" w:color="auto" w:fill="FFFFFF" w:themeFill="background1"/>
        </w:rPr>
      </w:pPr>
    </w:p>
    <w:p w14:paraId="1C82378C" w14:textId="77777777" w:rsidR="0052782D" w:rsidRPr="00004249" w:rsidRDefault="0052782D" w:rsidP="00263144">
      <w:pPr>
        <w:autoSpaceDE w:val="0"/>
        <w:autoSpaceDN w:val="0"/>
        <w:ind w:firstLineChars="100" w:firstLine="210"/>
        <w:rPr>
          <w:rFonts w:hAnsi="ＭＳ 明朝"/>
          <w:szCs w:val="22"/>
          <w:shd w:val="clear" w:color="auto" w:fill="FFFFFF" w:themeFill="background1"/>
        </w:rPr>
      </w:pPr>
    </w:p>
    <w:p w14:paraId="4A99A810" w14:textId="77777777" w:rsidR="0052782D" w:rsidRPr="00004249" w:rsidRDefault="0052782D" w:rsidP="00263144">
      <w:pPr>
        <w:autoSpaceDE w:val="0"/>
        <w:autoSpaceDN w:val="0"/>
        <w:ind w:firstLineChars="1700" w:firstLine="3570"/>
        <w:rPr>
          <w:rFonts w:hAnsi="ＭＳ 明朝"/>
          <w:szCs w:val="22"/>
          <w:shd w:val="clear" w:color="auto" w:fill="FFFFFF" w:themeFill="background1"/>
        </w:rPr>
      </w:pPr>
      <w:r w:rsidRPr="00004249">
        <w:rPr>
          <w:rFonts w:hAnsi="ＭＳ 明朝" w:hint="eastAsia"/>
          <w:szCs w:val="22"/>
          <w:shd w:val="clear" w:color="auto" w:fill="FFFFFF" w:themeFill="background1"/>
        </w:rPr>
        <w:t>住　所</w:t>
      </w:r>
    </w:p>
    <w:p w14:paraId="03D13C1E" w14:textId="77777777" w:rsidR="0052782D" w:rsidRPr="00004249" w:rsidRDefault="0052782D" w:rsidP="00263144">
      <w:pPr>
        <w:autoSpaceDE w:val="0"/>
        <w:autoSpaceDN w:val="0"/>
        <w:ind w:firstLineChars="1700" w:firstLine="3570"/>
        <w:rPr>
          <w:rFonts w:hAnsi="ＭＳ 明朝"/>
          <w:szCs w:val="22"/>
          <w:shd w:val="clear" w:color="auto" w:fill="FFFFFF" w:themeFill="background1"/>
        </w:rPr>
      </w:pPr>
      <w:r w:rsidRPr="00004249">
        <w:rPr>
          <w:rFonts w:hAnsi="ＭＳ 明朝" w:hint="eastAsia"/>
          <w:szCs w:val="22"/>
          <w:shd w:val="clear" w:color="auto" w:fill="FFFFFF" w:themeFill="background1"/>
        </w:rPr>
        <w:t>申請者</w:t>
      </w:r>
    </w:p>
    <w:p w14:paraId="0CFBF742" w14:textId="1442254C" w:rsidR="0052782D" w:rsidRPr="00004249" w:rsidRDefault="0052782D" w:rsidP="00263144">
      <w:pPr>
        <w:autoSpaceDE w:val="0"/>
        <w:autoSpaceDN w:val="0"/>
        <w:ind w:firstLineChars="1700" w:firstLine="3570"/>
        <w:rPr>
          <w:rFonts w:hAnsi="ＭＳ 明朝"/>
          <w:szCs w:val="22"/>
          <w:shd w:val="clear" w:color="auto" w:fill="FFFFFF" w:themeFill="background1"/>
        </w:rPr>
      </w:pPr>
      <w:r w:rsidRPr="00004249">
        <w:rPr>
          <w:rFonts w:hAnsi="ＭＳ 明朝" w:hint="eastAsia"/>
          <w:szCs w:val="22"/>
          <w:shd w:val="clear" w:color="auto" w:fill="FFFFFF" w:themeFill="background1"/>
        </w:rPr>
        <w:t>氏　名　（法人にあっては、名称及び代表者氏名）</w:t>
      </w:r>
    </w:p>
    <w:p w14:paraId="394966D5" w14:textId="77777777" w:rsidR="0052782D" w:rsidRPr="00004249" w:rsidRDefault="0052782D" w:rsidP="00263144">
      <w:pPr>
        <w:autoSpaceDE w:val="0"/>
        <w:autoSpaceDN w:val="0"/>
        <w:ind w:firstLineChars="100" w:firstLine="210"/>
        <w:rPr>
          <w:rFonts w:hAnsi="ＭＳ 明朝"/>
          <w:szCs w:val="22"/>
          <w:shd w:val="clear" w:color="auto" w:fill="FFFFFF" w:themeFill="background1"/>
        </w:rPr>
      </w:pPr>
    </w:p>
    <w:p w14:paraId="4FFADAA3" w14:textId="49449C65" w:rsidR="0052782D" w:rsidRPr="00004249" w:rsidRDefault="0052782D" w:rsidP="00263144">
      <w:pPr>
        <w:autoSpaceDE w:val="0"/>
        <w:autoSpaceDN w:val="0"/>
        <w:ind w:firstLineChars="100" w:firstLine="210"/>
        <w:rPr>
          <w:rFonts w:hAnsi="ＭＳ 明朝"/>
          <w:szCs w:val="22"/>
          <w:shd w:val="clear" w:color="auto" w:fill="FFFFFF" w:themeFill="background1"/>
        </w:rPr>
      </w:pPr>
      <w:r w:rsidRPr="00004249">
        <w:rPr>
          <w:rFonts w:hAnsi="ＭＳ 明朝" w:hint="eastAsia"/>
          <w:szCs w:val="22"/>
          <w:shd w:val="clear" w:color="auto" w:fill="FFFFFF" w:themeFill="background1"/>
        </w:rPr>
        <w:t>森林簿及び森林計画図の取扱要領第</w:t>
      </w:r>
      <w:r w:rsidR="009E6F83" w:rsidRPr="00004249">
        <w:rPr>
          <w:rFonts w:hAnsi="ＭＳ 明朝" w:hint="eastAsia"/>
          <w:szCs w:val="22"/>
          <w:shd w:val="clear" w:color="auto" w:fill="FFFFFF" w:themeFill="background1"/>
        </w:rPr>
        <w:t>８</w:t>
      </w:r>
      <w:r w:rsidR="004222D3" w:rsidRPr="00004249">
        <w:rPr>
          <w:rFonts w:hAnsi="ＭＳ 明朝" w:hint="eastAsia"/>
          <w:szCs w:val="22"/>
          <w:shd w:val="clear" w:color="auto" w:fill="FFFFFF" w:themeFill="background1"/>
        </w:rPr>
        <w:t>の１</w:t>
      </w:r>
      <w:r w:rsidRPr="00004249">
        <w:rPr>
          <w:rFonts w:hAnsi="ＭＳ 明朝" w:hint="eastAsia"/>
          <w:szCs w:val="22"/>
          <w:shd w:val="clear" w:color="auto" w:fill="FFFFFF" w:themeFill="background1"/>
        </w:rPr>
        <w:t>（第</w:t>
      </w:r>
      <w:r w:rsidR="009E6F83" w:rsidRPr="00004249">
        <w:rPr>
          <w:rFonts w:hAnsi="ＭＳ 明朝" w:hint="eastAsia"/>
          <w:szCs w:val="22"/>
          <w:shd w:val="clear" w:color="auto" w:fill="FFFFFF" w:themeFill="background1"/>
        </w:rPr>
        <w:t>１０</w:t>
      </w:r>
      <w:r w:rsidR="004222D3" w:rsidRPr="00004249">
        <w:rPr>
          <w:rFonts w:hAnsi="ＭＳ 明朝" w:hint="eastAsia"/>
          <w:szCs w:val="22"/>
          <w:shd w:val="clear" w:color="auto" w:fill="FFFFFF" w:themeFill="background1"/>
        </w:rPr>
        <w:t>の１</w:t>
      </w:r>
      <w:r w:rsidRPr="00004249">
        <w:rPr>
          <w:rFonts w:hAnsi="ＭＳ 明朝" w:hint="eastAsia"/>
          <w:szCs w:val="22"/>
          <w:shd w:val="clear" w:color="auto" w:fill="FFFFFF" w:themeFill="background1"/>
        </w:rPr>
        <w:t>、第</w:t>
      </w:r>
      <w:r w:rsidR="002E1C02" w:rsidRPr="00004249">
        <w:rPr>
          <w:rFonts w:hAnsi="ＭＳ 明朝" w:hint="eastAsia"/>
          <w:szCs w:val="22"/>
          <w:shd w:val="clear" w:color="auto" w:fill="FFFFFF" w:themeFill="background1"/>
        </w:rPr>
        <w:t>１</w:t>
      </w:r>
      <w:r w:rsidR="009E6F83" w:rsidRPr="00004249">
        <w:rPr>
          <w:rFonts w:hAnsi="ＭＳ 明朝" w:hint="eastAsia"/>
          <w:szCs w:val="22"/>
          <w:shd w:val="clear" w:color="auto" w:fill="FFFFFF" w:themeFill="background1"/>
        </w:rPr>
        <w:t>１</w:t>
      </w:r>
      <w:r w:rsidR="004222D3" w:rsidRPr="00004249">
        <w:rPr>
          <w:rFonts w:hAnsi="ＭＳ 明朝" w:hint="eastAsia"/>
          <w:szCs w:val="22"/>
          <w:shd w:val="clear" w:color="auto" w:fill="FFFFFF" w:themeFill="background1"/>
        </w:rPr>
        <w:t>の１</w:t>
      </w:r>
      <w:r w:rsidRPr="00004249">
        <w:rPr>
          <w:rFonts w:hAnsi="ＭＳ 明朝" w:hint="eastAsia"/>
          <w:szCs w:val="22"/>
          <w:shd w:val="clear" w:color="auto" w:fill="FFFFFF" w:themeFill="background1"/>
        </w:rPr>
        <w:t>）</w:t>
      </w:r>
      <w:r w:rsidR="008F11F3" w:rsidRPr="00004249">
        <w:rPr>
          <w:rFonts w:hAnsi="ＭＳ 明朝" w:hint="eastAsia"/>
          <w:szCs w:val="22"/>
          <w:shd w:val="clear" w:color="auto" w:fill="FFFFFF" w:themeFill="background1"/>
        </w:rPr>
        <w:t>の規定</w:t>
      </w:r>
      <w:r w:rsidRPr="00004249">
        <w:rPr>
          <w:rFonts w:hAnsi="ＭＳ 明朝" w:hint="eastAsia"/>
          <w:szCs w:val="22"/>
          <w:shd w:val="clear" w:color="auto" w:fill="FFFFFF" w:themeFill="background1"/>
        </w:rPr>
        <w:t>に基づき、森林簿及び森林計画図の交付を申請します。</w:t>
      </w:r>
    </w:p>
    <w:p w14:paraId="65A27036" w14:textId="77777777" w:rsidR="0052782D" w:rsidRPr="00004249" w:rsidRDefault="0052782D" w:rsidP="00263144">
      <w:pPr>
        <w:autoSpaceDE w:val="0"/>
        <w:autoSpaceDN w:val="0"/>
        <w:rPr>
          <w:rFonts w:hAnsi="ＭＳ 明朝"/>
          <w:szCs w:val="22"/>
          <w:shd w:val="clear" w:color="auto" w:fill="FFFFFF" w:themeFill="background1"/>
        </w:rPr>
      </w:pPr>
    </w:p>
    <w:p w14:paraId="23B7AF05" w14:textId="77777777" w:rsidR="0052782D" w:rsidRPr="00004249" w:rsidRDefault="0052782D" w:rsidP="00263144">
      <w:pPr>
        <w:autoSpaceDE w:val="0"/>
        <w:autoSpaceDN w:val="0"/>
        <w:ind w:firstLineChars="100" w:firstLine="210"/>
        <w:rPr>
          <w:rFonts w:hAnsi="ＭＳ 明朝"/>
          <w:szCs w:val="22"/>
          <w:shd w:val="clear" w:color="auto" w:fill="FFFFFF" w:themeFill="background1"/>
        </w:rPr>
      </w:pPr>
      <w:r w:rsidRPr="00004249">
        <w:rPr>
          <w:rFonts w:hAnsi="ＭＳ 明朝" w:hint="eastAsia"/>
          <w:szCs w:val="22"/>
          <w:shd w:val="clear" w:color="auto" w:fill="FFFFFF" w:themeFill="background1"/>
        </w:rPr>
        <w:t>１　利用の目的</w:t>
      </w:r>
    </w:p>
    <w:p w14:paraId="58C21FC4" w14:textId="77777777" w:rsidR="0052782D" w:rsidRPr="00004249" w:rsidRDefault="0052782D" w:rsidP="00263144">
      <w:pPr>
        <w:autoSpaceDE w:val="0"/>
        <w:autoSpaceDN w:val="0"/>
        <w:rPr>
          <w:rFonts w:hAnsi="ＭＳ 明朝"/>
          <w:szCs w:val="22"/>
          <w:shd w:val="clear" w:color="auto" w:fill="FFFFFF" w:themeFill="background1"/>
        </w:rPr>
      </w:pPr>
    </w:p>
    <w:p w14:paraId="2A4990F3" w14:textId="77777777" w:rsidR="0052782D" w:rsidRPr="00004249" w:rsidRDefault="0052782D" w:rsidP="00263144">
      <w:pPr>
        <w:autoSpaceDE w:val="0"/>
        <w:autoSpaceDN w:val="0"/>
        <w:rPr>
          <w:rFonts w:hAnsi="ＭＳ 明朝"/>
          <w:szCs w:val="22"/>
          <w:shd w:val="clear" w:color="auto" w:fill="FFFFFF" w:themeFill="background1"/>
        </w:rPr>
      </w:pPr>
    </w:p>
    <w:p w14:paraId="634A7F96" w14:textId="77777777" w:rsidR="0052782D" w:rsidRPr="00004249" w:rsidRDefault="0052782D" w:rsidP="00263144">
      <w:pPr>
        <w:autoSpaceDE w:val="0"/>
        <w:autoSpaceDN w:val="0"/>
        <w:rPr>
          <w:rFonts w:hAnsi="ＭＳ 明朝"/>
          <w:szCs w:val="22"/>
          <w:shd w:val="clear" w:color="auto" w:fill="FFFFFF" w:themeFill="background1"/>
        </w:rPr>
      </w:pPr>
    </w:p>
    <w:p w14:paraId="3C0D7802" w14:textId="77777777" w:rsidR="0052782D" w:rsidRPr="00004249" w:rsidRDefault="0052782D" w:rsidP="00263144">
      <w:pPr>
        <w:autoSpaceDE w:val="0"/>
        <w:autoSpaceDN w:val="0"/>
        <w:ind w:firstLineChars="100" w:firstLine="210"/>
        <w:rPr>
          <w:rFonts w:hAnsi="ＭＳ 明朝"/>
          <w:szCs w:val="22"/>
          <w:shd w:val="clear" w:color="auto" w:fill="FFFFFF" w:themeFill="background1"/>
        </w:rPr>
      </w:pPr>
      <w:r w:rsidRPr="00004249">
        <w:rPr>
          <w:rFonts w:hAnsi="ＭＳ 明朝" w:hint="eastAsia"/>
          <w:szCs w:val="22"/>
          <w:shd w:val="clear" w:color="auto" w:fill="FFFFFF" w:themeFill="background1"/>
        </w:rPr>
        <w:t>２　利用の範囲</w:t>
      </w:r>
    </w:p>
    <w:p w14:paraId="6BC1A862" w14:textId="77777777" w:rsidR="0052782D" w:rsidRPr="00004249" w:rsidRDefault="0052782D" w:rsidP="00263144">
      <w:pPr>
        <w:autoSpaceDE w:val="0"/>
        <w:autoSpaceDN w:val="0"/>
        <w:rPr>
          <w:rFonts w:hAnsi="ＭＳ 明朝"/>
          <w:szCs w:val="22"/>
          <w:shd w:val="clear" w:color="auto" w:fill="FFFFFF" w:themeFill="background1"/>
        </w:rPr>
      </w:pPr>
    </w:p>
    <w:p w14:paraId="7F65B8A0" w14:textId="77777777" w:rsidR="0052782D" w:rsidRPr="00004249" w:rsidRDefault="0052782D" w:rsidP="00263144">
      <w:pPr>
        <w:autoSpaceDE w:val="0"/>
        <w:autoSpaceDN w:val="0"/>
        <w:rPr>
          <w:rFonts w:hAnsi="ＭＳ 明朝"/>
          <w:szCs w:val="22"/>
          <w:shd w:val="clear" w:color="auto" w:fill="FFFFFF" w:themeFill="background1"/>
        </w:rPr>
      </w:pPr>
    </w:p>
    <w:p w14:paraId="7C68CA3B" w14:textId="77777777" w:rsidR="0052782D" w:rsidRPr="00004249" w:rsidRDefault="0052782D" w:rsidP="00263144">
      <w:pPr>
        <w:autoSpaceDE w:val="0"/>
        <w:autoSpaceDN w:val="0"/>
        <w:rPr>
          <w:rFonts w:hAnsi="ＭＳ 明朝"/>
          <w:szCs w:val="22"/>
          <w:shd w:val="clear" w:color="auto" w:fill="FFFFFF" w:themeFill="background1"/>
        </w:rPr>
      </w:pPr>
    </w:p>
    <w:p w14:paraId="5B23403A" w14:textId="77777777" w:rsidR="0052782D" w:rsidRPr="00004249" w:rsidRDefault="0052782D" w:rsidP="00263144">
      <w:pPr>
        <w:autoSpaceDE w:val="0"/>
        <w:autoSpaceDN w:val="0"/>
        <w:rPr>
          <w:rFonts w:hAnsi="ＭＳ 明朝"/>
          <w:szCs w:val="22"/>
          <w:shd w:val="clear" w:color="auto" w:fill="FFFFFF" w:themeFill="background1"/>
        </w:rPr>
      </w:pPr>
      <w:r w:rsidRPr="00004249">
        <w:rPr>
          <w:rFonts w:hAnsi="ＭＳ 明朝" w:hint="eastAsia"/>
          <w:szCs w:val="22"/>
          <w:shd w:val="clear" w:color="auto" w:fill="FFFFFF" w:themeFill="background1"/>
        </w:rPr>
        <w:t>注意事項</w:t>
      </w:r>
    </w:p>
    <w:p w14:paraId="7263E894" w14:textId="77777777" w:rsidR="00EA4521" w:rsidRPr="00004249" w:rsidRDefault="00EA4521" w:rsidP="00263144">
      <w:pPr>
        <w:autoSpaceDE w:val="0"/>
        <w:autoSpaceDN w:val="0"/>
        <w:rPr>
          <w:rFonts w:hAnsi="ＭＳ 明朝"/>
          <w:szCs w:val="21"/>
          <w:shd w:val="clear" w:color="auto" w:fill="FFFFFF" w:themeFill="background1"/>
        </w:rPr>
      </w:pPr>
      <w:r w:rsidRPr="00004249">
        <w:rPr>
          <w:rFonts w:hAnsi="ＭＳ 明朝" w:hint="eastAsia"/>
          <w:szCs w:val="21"/>
          <w:shd w:val="clear" w:color="auto" w:fill="FFFFFF" w:themeFill="background1"/>
        </w:rPr>
        <w:t>１　利用の目的は、具体的に記載すること。</w:t>
      </w:r>
    </w:p>
    <w:p w14:paraId="7DDE6B1A" w14:textId="4E5EC7EA"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２　利用の範囲は、市町村名、林班番号の記載</w:t>
      </w:r>
      <w:r w:rsidR="00C93AA8" w:rsidRPr="00004249">
        <w:rPr>
          <w:rFonts w:hAnsi="ＭＳ 明朝" w:hint="eastAsia"/>
          <w:szCs w:val="21"/>
          <w:shd w:val="clear" w:color="auto" w:fill="FFFFFF" w:themeFill="background1"/>
        </w:rPr>
        <w:t>又は</w:t>
      </w:r>
      <w:r w:rsidRPr="00004249">
        <w:rPr>
          <w:rFonts w:hAnsi="ＭＳ 明朝" w:hint="eastAsia"/>
          <w:szCs w:val="21"/>
          <w:shd w:val="clear" w:color="auto" w:fill="FFFFFF" w:themeFill="background1"/>
        </w:rPr>
        <w:t>図面の添付等により明確にすること。</w:t>
      </w:r>
    </w:p>
    <w:p w14:paraId="58BFAFAB" w14:textId="77777777" w:rsidR="00EA4521" w:rsidRPr="00004249" w:rsidRDefault="00EA4521" w:rsidP="00263144">
      <w:pPr>
        <w:autoSpaceDE w:val="0"/>
        <w:autoSpaceDN w:val="0"/>
        <w:ind w:left="420" w:hangingChars="200" w:hanging="420"/>
        <w:rPr>
          <w:rFonts w:hAnsi="ＭＳ 明朝"/>
          <w:szCs w:val="21"/>
          <w:shd w:val="clear" w:color="auto" w:fill="FFFFFF" w:themeFill="background1"/>
        </w:rPr>
      </w:pPr>
      <w:r w:rsidRPr="00004249">
        <w:rPr>
          <w:rFonts w:hAnsi="ＭＳ 明朝" w:hint="eastAsia"/>
          <w:szCs w:val="21"/>
          <w:shd w:val="clear" w:color="auto" w:fill="FFFFFF" w:themeFill="background1"/>
        </w:rPr>
        <w:t>３　森林組合については、個人情報の安全管理措置に関する規程等の写しを添付すること。</w:t>
      </w:r>
    </w:p>
    <w:p w14:paraId="4CC30A43" w14:textId="77777777" w:rsidR="0052782D" w:rsidRPr="00004249" w:rsidRDefault="003019FF"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４</w:t>
      </w:r>
      <w:r w:rsidR="00EA4521" w:rsidRPr="00004249">
        <w:rPr>
          <w:rFonts w:hAnsi="ＭＳ 明朝" w:hint="eastAsia"/>
          <w:szCs w:val="21"/>
          <w:shd w:val="clear" w:color="auto" w:fill="FFFFFF" w:themeFill="background1"/>
        </w:rPr>
        <w:t xml:space="preserve">　森林組合、森林経営計画作成者については、様式３号の個人情報管理誓約書を添付すること。</w:t>
      </w:r>
    </w:p>
    <w:p w14:paraId="716D8FB1" w14:textId="77777777" w:rsidR="00EC60BF" w:rsidRPr="00004249" w:rsidRDefault="00EC60BF" w:rsidP="00263144">
      <w:pPr>
        <w:autoSpaceDE w:val="0"/>
        <w:autoSpaceDN w:val="0"/>
        <w:ind w:left="210" w:hangingChars="100" w:hanging="210"/>
        <w:rPr>
          <w:rFonts w:hAnsi="ＭＳ 明朝"/>
          <w:szCs w:val="21"/>
          <w:shd w:val="clear" w:color="auto" w:fill="FFFFFF" w:themeFill="background1"/>
        </w:rPr>
      </w:pPr>
      <w:r w:rsidRPr="00004249">
        <w:rPr>
          <w:rFonts w:hAnsi="ＭＳ 明朝"/>
          <w:szCs w:val="21"/>
          <w:shd w:val="clear" w:color="auto" w:fill="FFFFFF" w:themeFill="background1"/>
        </w:rPr>
        <w:t>５　森林簿及び森林計画図を森林クラウドシステムで利用しようとする場合は林政企画課長に申請すること。</w:t>
      </w:r>
    </w:p>
    <w:p w14:paraId="132E73F6" w14:textId="77777777" w:rsidR="00E435A0" w:rsidRPr="00004249" w:rsidRDefault="00E435A0" w:rsidP="00263144">
      <w:pPr>
        <w:autoSpaceDE w:val="0"/>
        <w:autoSpaceDN w:val="0"/>
        <w:ind w:left="210" w:hangingChars="100" w:hanging="210"/>
        <w:rPr>
          <w:rFonts w:hAnsi="ＭＳ 明朝"/>
          <w:szCs w:val="21"/>
          <w:shd w:val="clear" w:color="auto" w:fill="FFFFFF" w:themeFill="background1"/>
        </w:rPr>
        <w:sectPr w:rsidR="00E435A0" w:rsidRPr="00004249" w:rsidSect="003354EE">
          <w:footerReference w:type="default" r:id="rId7"/>
          <w:pgSz w:w="11906" w:h="16838" w:code="9"/>
          <w:pgMar w:top="1701" w:right="1418" w:bottom="1701" w:left="1418" w:header="851" w:footer="992" w:gutter="0"/>
          <w:cols w:space="425"/>
          <w:docGrid w:type="lines" w:linePitch="363"/>
        </w:sectPr>
      </w:pPr>
    </w:p>
    <w:p w14:paraId="394B3622" w14:textId="77777777" w:rsidR="000114FD" w:rsidRPr="00004249" w:rsidRDefault="000114FD" w:rsidP="00263144">
      <w:pPr>
        <w:autoSpaceDE w:val="0"/>
        <w:autoSpaceDN w:val="0"/>
        <w:rPr>
          <w:rFonts w:hAnsi="ＭＳ 明朝"/>
          <w:szCs w:val="22"/>
          <w:shd w:val="clear" w:color="auto" w:fill="FFFFFF" w:themeFill="background1"/>
        </w:rPr>
      </w:pPr>
      <w:r w:rsidRPr="00004249">
        <w:rPr>
          <w:rFonts w:hAnsi="ＭＳ 明朝" w:hint="eastAsia"/>
          <w:szCs w:val="22"/>
          <w:shd w:val="clear" w:color="auto" w:fill="FFFFFF" w:themeFill="background1"/>
        </w:rPr>
        <w:lastRenderedPageBreak/>
        <w:t>様式３号</w:t>
      </w:r>
    </w:p>
    <w:p w14:paraId="15687645" w14:textId="77777777" w:rsidR="000114FD" w:rsidRPr="00004249" w:rsidRDefault="000114FD" w:rsidP="00263144">
      <w:pPr>
        <w:autoSpaceDE w:val="0"/>
        <w:autoSpaceDN w:val="0"/>
        <w:rPr>
          <w:rFonts w:hAnsi="ＭＳ 明朝"/>
          <w:szCs w:val="21"/>
          <w:shd w:val="clear" w:color="auto" w:fill="FFFFFF" w:themeFill="background1"/>
        </w:rPr>
      </w:pPr>
    </w:p>
    <w:p w14:paraId="638DE638" w14:textId="77777777" w:rsidR="00EA4521" w:rsidRPr="00004249" w:rsidRDefault="00EA4521" w:rsidP="00263144">
      <w:pPr>
        <w:autoSpaceDE w:val="0"/>
        <w:autoSpaceDN w:val="0"/>
        <w:jc w:val="center"/>
        <w:rPr>
          <w:rFonts w:hAnsi="ＭＳ 明朝"/>
          <w:szCs w:val="21"/>
          <w:shd w:val="clear" w:color="auto" w:fill="FFFFFF" w:themeFill="background1"/>
        </w:rPr>
      </w:pPr>
      <w:r w:rsidRPr="00004249">
        <w:rPr>
          <w:rFonts w:hAnsi="ＭＳ 明朝" w:hint="eastAsia"/>
          <w:szCs w:val="21"/>
          <w:shd w:val="clear" w:color="auto" w:fill="FFFFFF" w:themeFill="background1"/>
        </w:rPr>
        <w:t>個人情報管理誓約書</w:t>
      </w:r>
    </w:p>
    <w:p w14:paraId="55C5D22D" w14:textId="77777777" w:rsidR="00EA4521" w:rsidRPr="00004249" w:rsidRDefault="00EA4521" w:rsidP="00263144">
      <w:pPr>
        <w:autoSpaceDE w:val="0"/>
        <w:autoSpaceDN w:val="0"/>
        <w:ind w:left="210" w:hangingChars="100" w:hanging="210"/>
        <w:rPr>
          <w:rFonts w:hAnsi="ＭＳ 明朝"/>
          <w:szCs w:val="21"/>
          <w:shd w:val="clear" w:color="auto" w:fill="FFFFFF" w:themeFill="background1"/>
        </w:rPr>
      </w:pPr>
    </w:p>
    <w:p w14:paraId="211CEE67" w14:textId="00030559" w:rsidR="00EA4521" w:rsidRPr="00004249" w:rsidRDefault="00363465" w:rsidP="00263144">
      <w:pPr>
        <w:autoSpaceDE w:val="0"/>
        <w:autoSpaceDN w:val="0"/>
        <w:ind w:leftChars="76" w:left="160"/>
        <w:rPr>
          <w:rFonts w:hAnsi="ＭＳ 明朝"/>
          <w:szCs w:val="21"/>
          <w:shd w:val="clear" w:color="auto" w:fill="FFFFFF" w:themeFill="background1"/>
        </w:rPr>
      </w:pPr>
      <w:r w:rsidRPr="00004249">
        <w:rPr>
          <w:rFonts w:hAnsi="ＭＳ 明朝" w:hint="eastAsia"/>
          <w:szCs w:val="21"/>
          <w:shd w:val="clear" w:color="auto" w:fill="FFFFFF" w:themeFill="background1"/>
        </w:rPr>
        <w:t>私は、</w:t>
      </w:r>
      <w:r w:rsidR="00EA4521" w:rsidRPr="00004249">
        <w:rPr>
          <w:rFonts w:hAnsi="ＭＳ 明朝" w:hint="eastAsia"/>
          <w:szCs w:val="21"/>
          <w:shd w:val="clear" w:color="auto" w:fill="FFFFFF" w:themeFill="background1"/>
        </w:rPr>
        <w:t>森林簿及び森林計画図の</w:t>
      </w:r>
      <w:r w:rsidR="00672873" w:rsidRPr="00004249">
        <w:rPr>
          <w:rFonts w:hAnsi="ＭＳ 明朝" w:hint="eastAsia"/>
          <w:szCs w:val="21"/>
          <w:shd w:val="clear" w:color="auto" w:fill="FFFFFF" w:themeFill="background1"/>
        </w:rPr>
        <w:t>利用</w:t>
      </w:r>
      <w:r w:rsidR="00EA4521" w:rsidRPr="00004249">
        <w:rPr>
          <w:rFonts w:hAnsi="ＭＳ 明朝" w:hint="eastAsia"/>
          <w:szCs w:val="21"/>
          <w:shd w:val="clear" w:color="auto" w:fill="FFFFFF" w:themeFill="background1"/>
        </w:rPr>
        <w:t>に際しては、</w:t>
      </w:r>
      <w:r w:rsidRPr="00004249">
        <w:rPr>
          <w:rFonts w:hAnsi="ＭＳ 明朝" w:hint="eastAsia"/>
          <w:szCs w:val="21"/>
          <w:shd w:val="clear" w:color="auto" w:fill="FFFFFF" w:themeFill="background1"/>
        </w:rPr>
        <w:t>次</w:t>
      </w:r>
      <w:r w:rsidR="00EA4521" w:rsidRPr="00004249">
        <w:rPr>
          <w:rFonts w:hAnsi="ＭＳ 明朝" w:hint="eastAsia"/>
          <w:szCs w:val="21"/>
          <w:shd w:val="clear" w:color="auto" w:fill="FFFFFF" w:themeFill="background1"/>
        </w:rPr>
        <w:t>の事項を遵守することを誓約します。</w:t>
      </w:r>
    </w:p>
    <w:p w14:paraId="6DF2A807" w14:textId="77777777" w:rsidR="00EA4521" w:rsidRPr="00004249" w:rsidRDefault="00EA4521" w:rsidP="00263144">
      <w:pPr>
        <w:autoSpaceDE w:val="0"/>
        <w:autoSpaceDN w:val="0"/>
        <w:ind w:left="210" w:hangingChars="100" w:hanging="210"/>
        <w:rPr>
          <w:rFonts w:hAnsi="ＭＳ 明朝"/>
          <w:szCs w:val="21"/>
          <w:shd w:val="clear" w:color="auto" w:fill="FFFFFF" w:themeFill="background1"/>
        </w:rPr>
      </w:pPr>
    </w:p>
    <w:p w14:paraId="112500BE" w14:textId="041400C7"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 xml:space="preserve">１　</w:t>
      </w:r>
      <w:r w:rsidR="00100035" w:rsidRPr="00004249">
        <w:rPr>
          <w:rFonts w:hAnsi="ＭＳ 明朝" w:hint="eastAsia"/>
          <w:szCs w:val="21"/>
          <w:shd w:val="clear" w:color="auto" w:fill="FFFFFF" w:themeFill="background1"/>
        </w:rPr>
        <w:t>個人情報については、個人情報</w:t>
      </w:r>
      <w:r w:rsidR="001F2344" w:rsidRPr="00004249">
        <w:rPr>
          <w:rFonts w:hAnsi="ＭＳ 明朝" w:hint="eastAsia"/>
          <w:szCs w:val="21"/>
          <w:shd w:val="clear" w:color="auto" w:fill="FFFFFF" w:themeFill="background1"/>
        </w:rPr>
        <w:t>の</w:t>
      </w:r>
      <w:r w:rsidR="00100035" w:rsidRPr="00004249">
        <w:rPr>
          <w:rFonts w:hAnsi="ＭＳ 明朝" w:hint="eastAsia"/>
          <w:szCs w:val="21"/>
          <w:shd w:val="clear" w:color="auto" w:fill="FFFFFF" w:themeFill="background1"/>
        </w:rPr>
        <w:t>保護</w:t>
      </w:r>
      <w:r w:rsidR="001F2344" w:rsidRPr="00004249">
        <w:rPr>
          <w:rFonts w:hAnsi="ＭＳ 明朝" w:hint="eastAsia"/>
          <w:szCs w:val="21"/>
          <w:shd w:val="clear" w:color="auto" w:fill="FFFFFF" w:themeFill="background1"/>
        </w:rPr>
        <w:t>に関する法律</w:t>
      </w:r>
      <w:r w:rsidR="00100035" w:rsidRPr="00004249">
        <w:rPr>
          <w:rFonts w:hAnsi="ＭＳ 明朝" w:hint="eastAsia"/>
          <w:szCs w:val="21"/>
          <w:shd w:val="clear" w:color="auto" w:fill="FFFFFF" w:themeFill="background1"/>
        </w:rPr>
        <w:t>等を遵守し、厳重に取</w:t>
      </w:r>
      <w:r w:rsidR="00772F89" w:rsidRPr="00004249">
        <w:rPr>
          <w:rFonts w:hAnsi="ＭＳ 明朝" w:hint="eastAsia"/>
          <w:szCs w:val="21"/>
          <w:shd w:val="clear" w:color="auto" w:fill="FFFFFF" w:themeFill="background1"/>
        </w:rPr>
        <w:t>り</w:t>
      </w:r>
      <w:r w:rsidR="00100035" w:rsidRPr="00004249">
        <w:rPr>
          <w:rFonts w:hAnsi="ＭＳ 明朝" w:hint="eastAsia"/>
          <w:szCs w:val="21"/>
          <w:shd w:val="clear" w:color="auto" w:fill="FFFFFF" w:themeFill="background1"/>
        </w:rPr>
        <w:t>扱います。</w:t>
      </w:r>
    </w:p>
    <w:p w14:paraId="539A3796" w14:textId="0EF0CB13"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２　申請により得た個人情報は、申請書に記載した目的以外には</w:t>
      </w:r>
      <w:r w:rsidR="00672873" w:rsidRPr="00004249">
        <w:rPr>
          <w:rFonts w:hAnsi="ＭＳ 明朝" w:hint="eastAsia"/>
          <w:szCs w:val="21"/>
          <w:shd w:val="clear" w:color="auto" w:fill="FFFFFF" w:themeFill="background1"/>
        </w:rPr>
        <w:t>利用</w:t>
      </w:r>
      <w:r w:rsidRPr="00004249">
        <w:rPr>
          <w:rFonts w:hAnsi="ＭＳ 明朝" w:hint="eastAsia"/>
          <w:szCs w:val="21"/>
          <w:shd w:val="clear" w:color="auto" w:fill="FFFFFF" w:themeFill="background1"/>
        </w:rPr>
        <w:t>しません。</w:t>
      </w:r>
    </w:p>
    <w:p w14:paraId="5E536908" w14:textId="65526390"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３　申請により得た個人情報は、第三者に公開、提供及び販売</w:t>
      </w:r>
      <w:r w:rsidR="00363465" w:rsidRPr="00004249">
        <w:rPr>
          <w:rFonts w:hAnsi="ＭＳ 明朝" w:hint="eastAsia"/>
          <w:szCs w:val="21"/>
          <w:shd w:val="clear" w:color="auto" w:fill="FFFFFF" w:themeFill="background1"/>
        </w:rPr>
        <w:t>を</w:t>
      </w:r>
      <w:r w:rsidRPr="00004249">
        <w:rPr>
          <w:rFonts w:hAnsi="ＭＳ 明朝" w:hint="eastAsia"/>
          <w:szCs w:val="21"/>
          <w:shd w:val="clear" w:color="auto" w:fill="FFFFFF" w:themeFill="background1"/>
        </w:rPr>
        <w:t>しません。</w:t>
      </w:r>
    </w:p>
    <w:p w14:paraId="40F13531" w14:textId="77777777"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４　申請により得た個人情報は、第三者に漏えいすることのないよう、持ち運びや保管に十分注意して管理します。</w:t>
      </w:r>
    </w:p>
    <w:p w14:paraId="0092781D" w14:textId="46AB6408"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５　個人情報の漏えい、その他事故が発生した場合は、</w:t>
      </w:r>
      <w:r w:rsidR="00363465" w:rsidRPr="00004249">
        <w:rPr>
          <w:rFonts w:hAnsi="ＭＳ 明朝" w:hint="eastAsia"/>
          <w:szCs w:val="21"/>
          <w:shd w:val="clear" w:color="auto" w:fill="FFFFFF" w:themeFill="background1"/>
        </w:rPr>
        <w:t>全</w:t>
      </w:r>
      <w:r w:rsidRPr="00004249">
        <w:rPr>
          <w:rFonts w:hAnsi="ＭＳ 明朝" w:hint="eastAsia"/>
          <w:szCs w:val="21"/>
          <w:shd w:val="clear" w:color="auto" w:fill="FFFFFF" w:themeFill="background1"/>
        </w:rPr>
        <w:t>て自己の責任において対処します。</w:t>
      </w:r>
    </w:p>
    <w:p w14:paraId="0E16A5D0" w14:textId="5B0CDB95"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６　個人情報の漏えい、その他事故が発生した場合は、速やかに交付者に報告します。</w:t>
      </w:r>
    </w:p>
    <w:p w14:paraId="15E3D5A9" w14:textId="38295D30" w:rsidR="00EA4521" w:rsidRPr="00004249" w:rsidRDefault="00EA4521"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７　森林簿及び森林計画図の</w:t>
      </w:r>
      <w:r w:rsidR="00672873" w:rsidRPr="00004249">
        <w:rPr>
          <w:rFonts w:hAnsi="ＭＳ 明朝" w:hint="eastAsia"/>
          <w:szCs w:val="21"/>
          <w:shd w:val="clear" w:color="auto" w:fill="FFFFFF" w:themeFill="background1"/>
        </w:rPr>
        <w:t>利用</w:t>
      </w:r>
      <w:r w:rsidRPr="00004249">
        <w:rPr>
          <w:rFonts w:hAnsi="ＭＳ 明朝" w:hint="eastAsia"/>
          <w:szCs w:val="21"/>
          <w:shd w:val="clear" w:color="auto" w:fill="FFFFFF" w:themeFill="background1"/>
        </w:rPr>
        <w:t>期間が終了した場合は、適正に破棄します。</w:t>
      </w:r>
    </w:p>
    <w:p w14:paraId="6088831B" w14:textId="77777777" w:rsidR="00EA4521" w:rsidRPr="00004249" w:rsidRDefault="00EA4521" w:rsidP="00263144">
      <w:pPr>
        <w:autoSpaceDE w:val="0"/>
        <w:autoSpaceDN w:val="0"/>
        <w:ind w:left="210" w:hangingChars="100" w:hanging="210"/>
        <w:jc w:val="left"/>
        <w:rPr>
          <w:rFonts w:hAnsi="ＭＳ 明朝"/>
          <w:szCs w:val="21"/>
          <w:shd w:val="clear" w:color="auto" w:fill="FFFFFF" w:themeFill="background1"/>
        </w:rPr>
      </w:pPr>
      <w:r w:rsidRPr="00004249">
        <w:rPr>
          <w:rFonts w:hAnsi="ＭＳ 明朝" w:hint="eastAsia"/>
          <w:szCs w:val="21"/>
          <w:shd w:val="clear" w:color="auto" w:fill="FFFFFF" w:themeFill="background1"/>
        </w:rPr>
        <w:t>８　交付者から森林簿及び森林計画図の管理状況について、資料の提供及び検査を求められた場合は、これを拒みません。</w:t>
      </w:r>
    </w:p>
    <w:p w14:paraId="701A88AC" w14:textId="77777777" w:rsidR="00EA4521" w:rsidRPr="00004249" w:rsidRDefault="00EA4521" w:rsidP="00263144">
      <w:pPr>
        <w:autoSpaceDE w:val="0"/>
        <w:autoSpaceDN w:val="0"/>
        <w:jc w:val="left"/>
        <w:rPr>
          <w:rFonts w:hAnsi="ＭＳ 明朝"/>
          <w:szCs w:val="21"/>
          <w:shd w:val="clear" w:color="auto" w:fill="FFFFFF" w:themeFill="background1"/>
        </w:rPr>
      </w:pPr>
    </w:p>
    <w:p w14:paraId="44FA192F" w14:textId="77777777" w:rsidR="00EA4521" w:rsidRPr="00004249" w:rsidRDefault="00EA4521" w:rsidP="00263144">
      <w:pPr>
        <w:autoSpaceDE w:val="0"/>
        <w:autoSpaceDN w:val="0"/>
        <w:jc w:val="left"/>
        <w:rPr>
          <w:rFonts w:hAnsi="ＭＳ 明朝"/>
          <w:szCs w:val="21"/>
          <w:shd w:val="clear" w:color="auto" w:fill="FFFFFF" w:themeFill="background1"/>
        </w:rPr>
      </w:pPr>
    </w:p>
    <w:p w14:paraId="49A4ECBA" w14:textId="77777777" w:rsidR="000114FD" w:rsidRPr="00004249" w:rsidRDefault="000114FD" w:rsidP="00263144">
      <w:pPr>
        <w:autoSpaceDE w:val="0"/>
        <w:autoSpaceDN w:val="0"/>
        <w:ind w:firstLineChars="400" w:firstLine="840"/>
        <w:jc w:val="left"/>
        <w:rPr>
          <w:rFonts w:hAnsi="ＭＳ 明朝"/>
          <w:szCs w:val="22"/>
          <w:shd w:val="clear" w:color="auto" w:fill="FFFFFF" w:themeFill="background1"/>
        </w:rPr>
      </w:pPr>
      <w:r w:rsidRPr="00004249">
        <w:rPr>
          <w:rFonts w:hAnsi="ＭＳ 明朝" w:hint="eastAsia"/>
          <w:szCs w:val="22"/>
          <w:shd w:val="clear" w:color="auto" w:fill="FFFFFF" w:themeFill="background1"/>
        </w:rPr>
        <w:t xml:space="preserve">　　年　　月　　日</w:t>
      </w:r>
    </w:p>
    <w:p w14:paraId="571A6E71" w14:textId="77777777" w:rsidR="000114FD" w:rsidRPr="00004249" w:rsidRDefault="000114FD" w:rsidP="00263144">
      <w:pPr>
        <w:autoSpaceDE w:val="0"/>
        <w:autoSpaceDN w:val="0"/>
        <w:rPr>
          <w:rFonts w:hAnsi="ＭＳ 明朝"/>
          <w:szCs w:val="22"/>
          <w:shd w:val="clear" w:color="auto" w:fill="FFFFFF" w:themeFill="background1"/>
        </w:rPr>
      </w:pPr>
    </w:p>
    <w:p w14:paraId="2C0BBAD8" w14:textId="77777777" w:rsidR="00EA4521" w:rsidRPr="00004249" w:rsidRDefault="00EA4521" w:rsidP="00263144">
      <w:pPr>
        <w:autoSpaceDE w:val="0"/>
        <w:autoSpaceDN w:val="0"/>
        <w:rPr>
          <w:rFonts w:hAnsi="ＭＳ 明朝"/>
          <w:szCs w:val="22"/>
          <w:shd w:val="clear" w:color="auto" w:fill="FFFFFF" w:themeFill="background1"/>
        </w:rPr>
      </w:pPr>
    </w:p>
    <w:p w14:paraId="590BC97B" w14:textId="77777777" w:rsidR="000114FD" w:rsidRPr="00004249" w:rsidRDefault="000114FD" w:rsidP="00263144">
      <w:pPr>
        <w:autoSpaceDE w:val="0"/>
        <w:autoSpaceDN w:val="0"/>
        <w:ind w:firstLineChars="1400" w:firstLine="2940"/>
        <w:rPr>
          <w:rFonts w:hAnsi="ＭＳ 明朝"/>
          <w:szCs w:val="22"/>
          <w:shd w:val="clear" w:color="auto" w:fill="FFFFFF" w:themeFill="background1"/>
        </w:rPr>
      </w:pPr>
      <w:r w:rsidRPr="00004249">
        <w:rPr>
          <w:rFonts w:hAnsi="ＭＳ 明朝" w:hint="eastAsia"/>
          <w:szCs w:val="22"/>
          <w:shd w:val="clear" w:color="auto" w:fill="FFFFFF" w:themeFill="background1"/>
        </w:rPr>
        <w:t>住所</w:t>
      </w:r>
    </w:p>
    <w:p w14:paraId="343D6BCB" w14:textId="77777777" w:rsidR="000114FD" w:rsidRPr="00004249" w:rsidRDefault="000114FD" w:rsidP="00263144">
      <w:pPr>
        <w:autoSpaceDE w:val="0"/>
        <w:autoSpaceDN w:val="0"/>
        <w:rPr>
          <w:rFonts w:hAnsi="ＭＳ 明朝"/>
          <w:szCs w:val="22"/>
          <w:shd w:val="clear" w:color="auto" w:fill="FFFFFF" w:themeFill="background1"/>
        </w:rPr>
      </w:pPr>
    </w:p>
    <w:p w14:paraId="335D2B1B" w14:textId="77777777" w:rsidR="000114FD" w:rsidRPr="00004249" w:rsidRDefault="000114FD" w:rsidP="00263144">
      <w:pPr>
        <w:autoSpaceDE w:val="0"/>
        <w:autoSpaceDN w:val="0"/>
        <w:ind w:firstLineChars="1400" w:firstLine="2940"/>
        <w:rPr>
          <w:rFonts w:hAnsi="ＭＳ 明朝"/>
          <w:szCs w:val="22"/>
          <w:shd w:val="clear" w:color="auto" w:fill="FFFFFF" w:themeFill="background1"/>
        </w:rPr>
      </w:pPr>
      <w:r w:rsidRPr="00004249">
        <w:rPr>
          <w:rFonts w:hAnsi="ＭＳ 明朝" w:hint="eastAsia"/>
          <w:szCs w:val="22"/>
          <w:shd w:val="clear" w:color="auto" w:fill="FFFFFF" w:themeFill="background1"/>
        </w:rPr>
        <w:t>氏名</w:t>
      </w:r>
    </w:p>
    <w:p w14:paraId="6A25642B" w14:textId="77777777" w:rsidR="0066697C" w:rsidRPr="00004249" w:rsidRDefault="0066697C" w:rsidP="00263144">
      <w:pPr>
        <w:autoSpaceDE w:val="0"/>
        <w:autoSpaceDN w:val="0"/>
        <w:rPr>
          <w:rFonts w:hAnsi="ＭＳ 明朝"/>
          <w:shd w:val="clear" w:color="auto" w:fill="FFFFFF" w:themeFill="background1"/>
        </w:rPr>
        <w:sectPr w:rsidR="0066697C" w:rsidRPr="00004249" w:rsidSect="003354EE">
          <w:pgSz w:w="11906" w:h="16838" w:code="9"/>
          <w:pgMar w:top="1985" w:right="1134" w:bottom="1701" w:left="1134" w:header="851" w:footer="992" w:gutter="0"/>
          <w:cols w:space="425"/>
          <w:docGrid w:type="lines" w:linePitch="355"/>
        </w:sectPr>
      </w:pPr>
    </w:p>
    <w:p w14:paraId="3780B843" w14:textId="77777777" w:rsidR="00A503AE" w:rsidRPr="00004249" w:rsidRDefault="00A503AE" w:rsidP="00263144">
      <w:pPr>
        <w:autoSpaceDE w:val="0"/>
        <w:autoSpaceDN w:val="0"/>
        <w:rPr>
          <w:rFonts w:hAnsi="ＭＳ 明朝"/>
          <w:szCs w:val="22"/>
          <w:shd w:val="clear" w:color="auto" w:fill="FFFFFF" w:themeFill="background1"/>
        </w:rPr>
      </w:pPr>
      <w:r w:rsidRPr="00004249">
        <w:rPr>
          <w:rFonts w:hAnsi="ＭＳ 明朝" w:hint="eastAsia"/>
          <w:szCs w:val="22"/>
          <w:shd w:val="clear" w:color="auto" w:fill="FFFFFF" w:themeFill="background1"/>
        </w:rPr>
        <w:lastRenderedPageBreak/>
        <w:t>様式</w:t>
      </w:r>
      <w:r w:rsidR="00523F67" w:rsidRPr="00004249">
        <w:rPr>
          <w:rFonts w:hAnsi="ＭＳ 明朝" w:hint="eastAsia"/>
          <w:szCs w:val="22"/>
          <w:shd w:val="clear" w:color="auto" w:fill="FFFFFF" w:themeFill="background1"/>
        </w:rPr>
        <w:t>４</w:t>
      </w:r>
      <w:r w:rsidRPr="00004249">
        <w:rPr>
          <w:rFonts w:hAnsi="ＭＳ 明朝" w:hint="eastAsia"/>
          <w:szCs w:val="22"/>
          <w:shd w:val="clear" w:color="auto" w:fill="FFFFFF" w:themeFill="background1"/>
        </w:rPr>
        <w:t>号</w:t>
      </w:r>
    </w:p>
    <w:p w14:paraId="6029B8BB" w14:textId="77777777" w:rsidR="00A503AE" w:rsidRPr="00004249" w:rsidRDefault="00A503AE" w:rsidP="00263144">
      <w:pPr>
        <w:autoSpaceDE w:val="0"/>
        <w:autoSpaceDN w:val="0"/>
        <w:jc w:val="center"/>
        <w:rPr>
          <w:rFonts w:hAnsi="ＭＳ 明朝"/>
          <w:szCs w:val="28"/>
          <w:shd w:val="clear" w:color="auto" w:fill="FFFFFF" w:themeFill="background1"/>
        </w:rPr>
      </w:pPr>
      <w:r w:rsidRPr="00004249">
        <w:rPr>
          <w:rFonts w:hAnsi="ＭＳ 明朝" w:hint="eastAsia"/>
          <w:szCs w:val="28"/>
          <w:shd w:val="clear" w:color="auto" w:fill="FFFFFF" w:themeFill="background1"/>
        </w:rPr>
        <w:t>森林簿及び森林計画図交付申請書</w:t>
      </w:r>
    </w:p>
    <w:p w14:paraId="3BA0C855" w14:textId="77777777" w:rsidR="00A503AE" w:rsidRPr="00004249" w:rsidRDefault="00A503AE" w:rsidP="00263144">
      <w:pPr>
        <w:autoSpaceDE w:val="0"/>
        <w:autoSpaceDN w:val="0"/>
        <w:rPr>
          <w:rFonts w:hAnsi="ＭＳ 明朝"/>
          <w:szCs w:val="28"/>
          <w:shd w:val="clear" w:color="auto" w:fill="FFFFFF" w:themeFill="background1"/>
        </w:rPr>
      </w:pPr>
    </w:p>
    <w:p w14:paraId="22323C06" w14:textId="77777777" w:rsidR="00A503AE" w:rsidRPr="00004249" w:rsidRDefault="00A503AE" w:rsidP="00263144">
      <w:pPr>
        <w:autoSpaceDE w:val="0"/>
        <w:autoSpaceDN w:val="0"/>
        <w:jc w:val="right"/>
        <w:rPr>
          <w:rFonts w:hAnsi="ＭＳ 明朝"/>
          <w:szCs w:val="22"/>
          <w:shd w:val="clear" w:color="auto" w:fill="FFFFFF" w:themeFill="background1"/>
        </w:rPr>
      </w:pPr>
      <w:r w:rsidRPr="00004249">
        <w:rPr>
          <w:rFonts w:hAnsi="ＭＳ 明朝" w:hint="eastAsia"/>
          <w:szCs w:val="22"/>
          <w:shd w:val="clear" w:color="auto" w:fill="FFFFFF" w:themeFill="background1"/>
        </w:rPr>
        <w:t xml:space="preserve">　　年　　月　　日</w:t>
      </w:r>
    </w:p>
    <w:p w14:paraId="7C356F2B" w14:textId="77777777" w:rsidR="00A503AE" w:rsidRPr="00004249" w:rsidRDefault="00A503AE" w:rsidP="00263144">
      <w:pPr>
        <w:autoSpaceDE w:val="0"/>
        <w:autoSpaceDN w:val="0"/>
        <w:rPr>
          <w:rFonts w:hAnsi="ＭＳ 明朝"/>
          <w:szCs w:val="22"/>
          <w:shd w:val="clear" w:color="auto" w:fill="FFFFFF" w:themeFill="background1"/>
        </w:rPr>
      </w:pPr>
    </w:p>
    <w:p w14:paraId="28F6BF48" w14:textId="77777777" w:rsidR="00A503AE" w:rsidRPr="00004249" w:rsidRDefault="00A503AE" w:rsidP="00263144">
      <w:pPr>
        <w:autoSpaceDE w:val="0"/>
        <w:autoSpaceDN w:val="0"/>
        <w:rPr>
          <w:rFonts w:hAnsi="ＭＳ 明朝"/>
          <w:szCs w:val="22"/>
          <w:shd w:val="clear" w:color="auto" w:fill="FFFFFF" w:themeFill="background1"/>
        </w:rPr>
      </w:pPr>
    </w:p>
    <w:p w14:paraId="1D14EDF9" w14:textId="77777777" w:rsidR="00A503AE" w:rsidRPr="00004249" w:rsidRDefault="00A503AE" w:rsidP="00263144">
      <w:pPr>
        <w:autoSpaceDE w:val="0"/>
        <w:autoSpaceDN w:val="0"/>
        <w:ind w:firstLineChars="100" w:firstLine="210"/>
        <w:rPr>
          <w:rFonts w:hAnsi="ＭＳ 明朝"/>
          <w:szCs w:val="22"/>
          <w:shd w:val="clear" w:color="auto" w:fill="FFFFFF" w:themeFill="background1"/>
        </w:rPr>
      </w:pPr>
      <w:r w:rsidRPr="00004249">
        <w:rPr>
          <w:rFonts w:hAnsi="ＭＳ 明朝" w:hint="eastAsia"/>
          <w:szCs w:val="22"/>
          <w:shd w:val="clear" w:color="auto" w:fill="FFFFFF" w:themeFill="background1"/>
        </w:rPr>
        <w:t>地方事務所の長　　　　　様</w:t>
      </w:r>
    </w:p>
    <w:p w14:paraId="46FA2181" w14:textId="77777777" w:rsidR="00A503AE" w:rsidRPr="00004249" w:rsidRDefault="00A503AE" w:rsidP="00263144">
      <w:pPr>
        <w:autoSpaceDE w:val="0"/>
        <w:autoSpaceDN w:val="0"/>
        <w:rPr>
          <w:rFonts w:hAnsi="ＭＳ 明朝"/>
          <w:szCs w:val="22"/>
          <w:shd w:val="clear" w:color="auto" w:fill="FFFFFF" w:themeFill="background1"/>
        </w:rPr>
      </w:pPr>
      <w:r w:rsidRPr="00004249">
        <w:rPr>
          <w:rFonts w:hAnsi="ＭＳ 明朝" w:hint="eastAsia"/>
          <w:szCs w:val="22"/>
          <w:shd w:val="clear" w:color="auto" w:fill="FFFFFF" w:themeFill="background1"/>
        </w:rPr>
        <w:t>（鳥取県農林水産部森林・林業振興局林政企画課長）</w:t>
      </w:r>
    </w:p>
    <w:p w14:paraId="04E4269C" w14:textId="77777777" w:rsidR="00A503AE" w:rsidRPr="00004249" w:rsidRDefault="00A503AE" w:rsidP="00263144">
      <w:pPr>
        <w:autoSpaceDE w:val="0"/>
        <w:autoSpaceDN w:val="0"/>
        <w:ind w:firstLineChars="100" w:firstLine="210"/>
        <w:rPr>
          <w:rFonts w:hAnsi="ＭＳ 明朝"/>
          <w:szCs w:val="22"/>
          <w:shd w:val="clear" w:color="auto" w:fill="FFFFFF" w:themeFill="background1"/>
        </w:rPr>
      </w:pPr>
    </w:p>
    <w:p w14:paraId="3FA9F2DB" w14:textId="77777777" w:rsidR="00A503AE" w:rsidRPr="00004249" w:rsidRDefault="00A503AE" w:rsidP="00263144">
      <w:pPr>
        <w:autoSpaceDE w:val="0"/>
        <w:autoSpaceDN w:val="0"/>
        <w:ind w:firstLineChars="100" w:firstLine="210"/>
        <w:rPr>
          <w:rFonts w:hAnsi="ＭＳ 明朝"/>
          <w:szCs w:val="22"/>
          <w:shd w:val="clear" w:color="auto" w:fill="FFFFFF" w:themeFill="background1"/>
        </w:rPr>
      </w:pPr>
    </w:p>
    <w:p w14:paraId="75D6A0A2" w14:textId="77777777" w:rsidR="00A503AE" w:rsidRPr="00004249" w:rsidRDefault="00A503AE" w:rsidP="00263144">
      <w:pPr>
        <w:autoSpaceDE w:val="0"/>
        <w:autoSpaceDN w:val="0"/>
        <w:ind w:firstLineChars="1700" w:firstLine="3570"/>
        <w:rPr>
          <w:rFonts w:hAnsi="ＭＳ 明朝"/>
          <w:szCs w:val="22"/>
          <w:shd w:val="clear" w:color="auto" w:fill="FFFFFF" w:themeFill="background1"/>
        </w:rPr>
      </w:pPr>
      <w:r w:rsidRPr="00004249">
        <w:rPr>
          <w:rFonts w:hAnsi="ＭＳ 明朝" w:hint="eastAsia"/>
          <w:szCs w:val="22"/>
          <w:shd w:val="clear" w:color="auto" w:fill="FFFFFF" w:themeFill="background1"/>
        </w:rPr>
        <w:t>住　所</w:t>
      </w:r>
    </w:p>
    <w:p w14:paraId="45DD6854" w14:textId="77777777" w:rsidR="00A503AE" w:rsidRPr="00004249" w:rsidRDefault="00A503AE" w:rsidP="00263144">
      <w:pPr>
        <w:autoSpaceDE w:val="0"/>
        <w:autoSpaceDN w:val="0"/>
        <w:ind w:firstLineChars="1700" w:firstLine="3570"/>
        <w:rPr>
          <w:rFonts w:hAnsi="ＭＳ 明朝"/>
          <w:szCs w:val="22"/>
          <w:shd w:val="clear" w:color="auto" w:fill="FFFFFF" w:themeFill="background1"/>
        </w:rPr>
      </w:pPr>
      <w:r w:rsidRPr="00004249">
        <w:rPr>
          <w:rFonts w:hAnsi="ＭＳ 明朝" w:hint="eastAsia"/>
          <w:szCs w:val="22"/>
          <w:shd w:val="clear" w:color="auto" w:fill="FFFFFF" w:themeFill="background1"/>
        </w:rPr>
        <w:t>申請者</w:t>
      </w:r>
    </w:p>
    <w:p w14:paraId="59F8338F" w14:textId="77777777" w:rsidR="00A503AE" w:rsidRPr="00004249" w:rsidRDefault="00A503AE" w:rsidP="00263144">
      <w:pPr>
        <w:autoSpaceDE w:val="0"/>
        <w:autoSpaceDN w:val="0"/>
        <w:ind w:firstLineChars="1700" w:firstLine="3570"/>
        <w:rPr>
          <w:rFonts w:hAnsi="ＭＳ 明朝"/>
          <w:szCs w:val="22"/>
          <w:shd w:val="clear" w:color="auto" w:fill="FFFFFF" w:themeFill="background1"/>
        </w:rPr>
      </w:pPr>
      <w:r w:rsidRPr="00004249">
        <w:rPr>
          <w:rFonts w:hAnsi="ＭＳ 明朝" w:hint="eastAsia"/>
          <w:szCs w:val="22"/>
          <w:shd w:val="clear" w:color="auto" w:fill="FFFFFF" w:themeFill="background1"/>
        </w:rPr>
        <w:t>氏　名　（法人にあっては、名称及び代表者氏名）</w:t>
      </w:r>
    </w:p>
    <w:p w14:paraId="21DED502" w14:textId="77777777" w:rsidR="00A503AE" w:rsidRPr="00004249" w:rsidRDefault="00A503AE" w:rsidP="00263144">
      <w:pPr>
        <w:autoSpaceDE w:val="0"/>
        <w:autoSpaceDN w:val="0"/>
        <w:ind w:firstLineChars="100" w:firstLine="210"/>
        <w:rPr>
          <w:rFonts w:hAnsi="ＭＳ 明朝"/>
          <w:szCs w:val="22"/>
          <w:shd w:val="clear" w:color="auto" w:fill="FFFFFF" w:themeFill="background1"/>
        </w:rPr>
      </w:pPr>
    </w:p>
    <w:p w14:paraId="7C9E8251" w14:textId="7C2B6AF2" w:rsidR="00A503AE" w:rsidRPr="00004249" w:rsidRDefault="00772F89" w:rsidP="00263144">
      <w:pPr>
        <w:autoSpaceDE w:val="0"/>
        <w:autoSpaceDN w:val="0"/>
        <w:ind w:firstLineChars="100" w:firstLine="210"/>
        <w:rPr>
          <w:rFonts w:hAnsi="ＭＳ 明朝"/>
          <w:szCs w:val="22"/>
          <w:shd w:val="clear" w:color="auto" w:fill="FFFFFF" w:themeFill="background1"/>
        </w:rPr>
      </w:pPr>
      <w:r w:rsidRPr="00004249">
        <w:rPr>
          <w:rFonts w:hAnsi="ＭＳ 明朝" w:hint="eastAsia"/>
          <w:szCs w:val="22"/>
          <w:shd w:val="clear" w:color="auto" w:fill="FFFFFF" w:themeFill="background1"/>
        </w:rPr>
        <w:t>森林簿及び</w:t>
      </w:r>
      <w:r w:rsidR="00A503AE" w:rsidRPr="00004249">
        <w:rPr>
          <w:rFonts w:hAnsi="ＭＳ 明朝" w:hint="eastAsia"/>
          <w:szCs w:val="22"/>
          <w:shd w:val="clear" w:color="auto" w:fill="FFFFFF" w:themeFill="background1"/>
        </w:rPr>
        <w:t>森林計画図の取扱要領第</w:t>
      </w:r>
      <w:r w:rsidR="00523F67" w:rsidRPr="00004249">
        <w:rPr>
          <w:rFonts w:hAnsi="ＭＳ 明朝" w:hint="eastAsia"/>
          <w:szCs w:val="22"/>
          <w:shd w:val="clear" w:color="auto" w:fill="FFFFFF" w:themeFill="background1"/>
        </w:rPr>
        <w:t>１</w:t>
      </w:r>
      <w:r w:rsidR="009E6F83" w:rsidRPr="00004249">
        <w:rPr>
          <w:rFonts w:hAnsi="ＭＳ 明朝" w:hint="eastAsia"/>
          <w:szCs w:val="22"/>
          <w:shd w:val="clear" w:color="auto" w:fill="FFFFFF" w:themeFill="background1"/>
        </w:rPr>
        <w:t>２</w:t>
      </w:r>
      <w:r w:rsidR="00640014" w:rsidRPr="00004249">
        <w:rPr>
          <w:rFonts w:hAnsi="ＭＳ 明朝" w:hint="eastAsia"/>
          <w:szCs w:val="22"/>
          <w:shd w:val="clear" w:color="auto" w:fill="FFFFFF" w:themeFill="background1"/>
        </w:rPr>
        <w:t>の２の規定</w:t>
      </w:r>
      <w:r w:rsidR="00A503AE" w:rsidRPr="00004249">
        <w:rPr>
          <w:rFonts w:hAnsi="ＭＳ 明朝" w:hint="eastAsia"/>
          <w:szCs w:val="22"/>
          <w:shd w:val="clear" w:color="auto" w:fill="FFFFFF" w:themeFill="background1"/>
        </w:rPr>
        <w:t>に基づき、森林簿及び森林計画図</w:t>
      </w:r>
      <w:r w:rsidR="00634B68" w:rsidRPr="00004249">
        <w:rPr>
          <w:rFonts w:hAnsi="ＭＳ 明朝" w:hint="eastAsia"/>
          <w:szCs w:val="22"/>
          <w:shd w:val="clear" w:color="auto" w:fill="FFFFFF" w:themeFill="background1"/>
        </w:rPr>
        <w:t>（森林の所有者の氏名及び住所を除く）</w:t>
      </w:r>
      <w:r w:rsidR="00A503AE" w:rsidRPr="00004249">
        <w:rPr>
          <w:rFonts w:hAnsi="ＭＳ 明朝" w:hint="eastAsia"/>
          <w:szCs w:val="22"/>
          <w:shd w:val="clear" w:color="auto" w:fill="FFFFFF" w:themeFill="background1"/>
        </w:rPr>
        <w:t>の交付を申請します。</w:t>
      </w:r>
    </w:p>
    <w:p w14:paraId="67FA6066" w14:textId="77777777" w:rsidR="00A503AE" w:rsidRPr="00004249" w:rsidRDefault="00A503AE" w:rsidP="00263144">
      <w:pPr>
        <w:autoSpaceDE w:val="0"/>
        <w:autoSpaceDN w:val="0"/>
        <w:rPr>
          <w:rFonts w:hAnsi="ＭＳ 明朝"/>
          <w:szCs w:val="22"/>
          <w:shd w:val="clear" w:color="auto" w:fill="FFFFFF" w:themeFill="background1"/>
        </w:rPr>
      </w:pPr>
    </w:p>
    <w:p w14:paraId="0B511661" w14:textId="77777777" w:rsidR="00A503AE" w:rsidRPr="00004249" w:rsidRDefault="00A503AE" w:rsidP="00263144">
      <w:pPr>
        <w:autoSpaceDE w:val="0"/>
        <w:autoSpaceDN w:val="0"/>
        <w:ind w:firstLineChars="100" w:firstLine="210"/>
        <w:rPr>
          <w:rFonts w:hAnsi="ＭＳ 明朝"/>
          <w:szCs w:val="22"/>
          <w:shd w:val="clear" w:color="auto" w:fill="FFFFFF" w:themeFill="background1"/>
        </w:rPr>
      </w:pPr>
      <w:r w:rsidRPr="00004249">
        <w:rPr>
          <w:rFonts w:hAnsi="ＭＳ 明朝" w:hint="eastAsia"/>
          <w:szCs w:val="22"/>
          <w:shd w:val="clear" w:color="auto" w:fill="FFFFFF" w:themeFill="background1"/>
        </w:rPr>
        <w:t>１　利用の範囲</w:t>
      </w:r>
    </w:p>
    <w:p w14:paraId="40D43B3D" w14:textId="77777777" w:rsidR="00A503AE" w:rsidRPr="00004249" w:rsidRDefault="00A503AE" w:rsidP="00263144">
      <w:pPr>
        <w:autoSpaceDE w:val="0"/>
        <w:autoSpaceDN w:val="0"/>
        <w:rPr>
          <w:rFonts w:hAnsi="ＭＳ 明朝"/>
          <w:szCs w:val="22"/>
          <w:shd w:val="clear" w:color="auto" w:fill="FFFFFF" w:themeFill="background1"/>
        </w:rPr>
      </w:pPr>
    </w:p>
    <w:p w14:paraId="28F16F40" w14:textId="77777777" w:rsidR="00A503AE" w:rsidRPr="00004249" w:rsidRDefault="00A503AE" w:rsidP="00263144">
      <w:pPr>
        <w:autoSpaceDE w:val="0"/>
        <w:autoSpaceDN w:val="0"/>
        <w:rPr>
          <w:rFonts w:hAnsi="ＭＳ 明朝"/>
          <w:szCs w:val="22"/>
          <w:shd w:val="clear" w:color="auto" w:fill="FFFFFF" w:themeFill="background1"/>
        </w:rPr>
      </w:pPr>
    </w:p>
    <w:p w14:paraId="5145A6CB" w14:textId="77777777" w:rsidR="00A503AE" w:rsidRPr="00004249" w:rsidRDefault="00A503AE" w:rsidP="00263144">
      <w:pPr>
        <w:autoSpaceDE w:val="0"/>
        <w:autoSpaceDN w:val="0"/>
        <w:rPr>
          <w:rFonts w:hAnsi="ＭＳ 明朝"/>
          <w:szCs w:val="22"/>
          <w:shd w:val="clear" w:color="auto" w:fill="FFFFFF" w:themeFill="background1"/>
        </w:rPr>
      </w:pPr>
      <w:r w:rsidRPr="00004249">
        <w:rPr>
          <w:rFonts w:hAnsi="ＭＳ 明朝" w:hint="eastAsia"/>
          <w:szCs w:val="22"/>
          <w:shd w:val="clear" w:color="auto" w:fill="FFFFFF" w:themeFill="background1"/>
        </w:rPr>
        <w:t>注意事項</w:t>
      </w:r>
    </w:p>
    <w:p w14:paraId="781C8A97" w14:textId="72C6BA18" w:rsidR="00A503AE" w:rsidRPr="00004249" w:rsidRDefault="00A503AE"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 xml:space="preserve">１　</w:t>
      </w:r>
      <w:r w:rsidR="00523F67" w:rsidRPr="00004249">
        <w:rPr>
          <w:rFonts w:hAnsi="ＭＳ 明朝" w:hint="eastAsia"/>
          <w:szCs w:val="21"/>
          <w:shd w:val="clear" w:color="auto" w:fill="FFFFFF" w:themeFill="background1"/>
        </w:rPr>
        <w:t>利用の範囲は、市町村名、林班番号の記載</w:t>
      </w:r>
      <w:r w:rsidR="00C93AA8" w:rsidRPr="00004249">
        <w:rPr>
          <w:rFonts w:hAnsi="ＭＳ 明朝" w:hint="eastAsia"/>
          <w:szCs w:val="21"/>
          <w:shd w:val="clear" w:color="auto" w:fill="FFFFFF" w:themeFill="background1"/>
        </w:rPr>
        <w:t>又は</w:t>
      </w:r>
      <w:r w:rsidR="00523F67" w:rsidRPr="00004249">
        <w:rPr>
          <w:rFonts w:hAnsi="ＭＳ 明朝" w:hint="eastAsia"/>
          <w:szCs w:val="21"/>
          <w:shd w:val="clear" w:color="auto" w:fill="FFFFFF" w:themeFill="background1"/>
        </w:rPr>
        <w:t>図面の添付等により明確にすること</w:t>
      </w:r>
      <w:r w:rsidRPr="00004249">
        <w:rPr>
          <w:rFonts w:hAnsi="ＭＳ 明朝" w:hint="eastAsia"/>
          <w:szCs w:val="21"/>
          <w:shd w:val="clear" w:color="auto" w:fill="FFFFFF" w:themeFill="background1"/>
        </w:rPr>
        <w:t>。</w:t>
      </w:r>
    </w:p>
    <w:p w14:paraId="172288EC" w14:textId="3977E65E" w:rsidR="00A503AE" w:rsidRPr="00004249" w:rsidRDefault="00A503AE" w:rsidP="00263144">
      <w:pPr>
        <w:autoSpaceDE w:val="0"/>
        <w:autoSpaceDN w:val="0"/>
        <w:ind w:left="210" w:hangingChars="100" w:hanging="210"/>
        <w:rPr>
          <w:rFonts w:hAnsi="ＭＳ 明朝"/>
          <w:szCs w:val="21"/>
          <w:shd w:val="clear" w:color="auto" w:fill="FFFFFF" w:themeFill="background1"/>
        </w:rPr>
      </w:pPr>
      <w:r w:rsidRPr="00004249">
        <w:rPr>
          <w:rFonts w:hAnsi="ＭＳ 明朝" w:hint="eastAsia"/>
          <w:szCs w:val="21"/>
          <w:shd w:val="clear" w:color="auto" w:fill="FFFFFF" w:themeFill="background1"/>
        </w:rPr>
        <w:t>２　個人情報保護の観点から、個人情報</w:t>
      </w:r>
      <w:r w:rsidR="00634B68" w:rsidRPr="00004249">
        <w:rPr>
          <w:rFonts w:hAnsi="ＭＳ 明朝" w:hint="eastAsia"/>
          <w:szCs w:val="21"/>
          <w:shd w:val="clear" w:color="auto" w:fill="FFFFFF" w:themeFill="background1"/>
        </w:rPr>
        <w:t>（森林の所有者の氏名及び住所）</w:t>
      </w:r>
      <w:r w:rsidRPr="00004249">
        <w:rPr>
          <w:rFonts w:hAnsi="ＭＳ 明朝" w:hint="eastAsia"/>
          <w:szCs w:val="21"/>
          <w:shd w:val="clear" w:color="auto" w:fill="FFFFFF" w:themeFill="background1"/>
        </w:rPr>
        <w:t>を含む森林簿の交付を受けられないため留意すること。</w:t>
      </w:r>
    </w:p>
    <w:p w14:paraId="5E42A19D" w14:textId="6383DEA8" w:rsidR="007A4AC1" w:rsidRPr="00004249" w:rsidRDefault="007A4AC1" w:rsidP="00263144">
      <w:pPr>
        <w:autoSpaceDE w:val="0"/>
        <w:autoSpaceDN w:val="0"/>
        <w:rPr>
          <w:rFonts w:hAnsi="ＭＳ 明朝"/>
          <w:szCs w:val="22"/>
          <w:shd w:val="clear" w:color="auto" w:fill="FFFFFF" w:themeFill="background1"/>
        </w:rPr>
      </w:pPr>
    </w:p>
    <w:sectPr w:rsidR="007A4AC1" w:rsidRPr="00004249" w:rsidSect="003354EE">
      <w:pgSz w:w="11906" w:h="16838" w:code="9"/>
      <w:pgMar w:top="1985" w:right="1134" w:bottom="1701"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FF6E" w14:textId="77777777" w:rsidR="000064CA" w:rsidRDefault="000064CA" w:rsidP="0011638E">
      <w:r>
        <w:separator/>
      </w:r>
    </w:p>
  </w:endnote>
  <w:endnote w:type="continuationSeparator" w:id="0">
    <w:p w14:paraId="18AA1D6F" w14:textId="77777777" w:rsidR="000064CA" w:rsidRDefault="000064CA" w:rsidP="0011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61146"/>
      <w:docPartObj>
        <w:docPartGallery w:val="Page Numbers (Bottom of Page)"/>
        <w:docPartUnique/>
      </w:docPartObj>
    </w:sdtPr>
    <w:sdtEndPr/>
    <w:sdtContent>
      <w:p w14:paraId="219A973F" w14:textId="77777777" w:rsidR="00E16002" w:rsidRDefault="00E16002">
        <w:pPr>
          <w:pStyle w:val="a6"/>
          <w:jc w:val="center"/>
        </w:pPr>
        <w:r>
          <w:fldChar w:fldCharType="begin"/>
        </w:r>
        <w:r>
          <w:instrText>PAGE   \* MERGEFORMAT</w:instrText>
        </w:r>
        <w:r>
          <w:fldChar w:fldCharType="separate"/>
        </w:r>
        <w:r w:rsidRPr="00DF1151">
          <w:rPr>
            <w:noProof/>
            <w:lang w:val="ja-JP"/>
          </w:rPr>
          <w:t>6</w:t>
        </w:r>
        <w:r>
          <w:fldChar w:fldCharType="end"/>
        </w:r>
      </w:p>
    </w:sdtContent>
  </w:sdt>
  <w:p w14:paraId="42A91CE2" w14:textId="77777777" w:rsidR="00E16002" w:rsidRDefault="00E160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F1CD" w14:textId="77777777" w:rsidR="000064CA" w:rsidRDefault="000064CA" w:rsidP="0011638E">
      <w:r>
        <w:separator/>
      </w:r>
    </w:p>
  </w:footnote>
  <w:footnote w:type="continuationSeparator" w:id="0">
    <w:p w14:paraId="3B0E1B41" w14:textId="77777777" w:rsidR="000064CA" w:rsidRDefault="000064CA" w:rsidP="00116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B1"/>
    <w:rsid w:val="000010CE"/>
    <w:rsid w:val="000034E1"/>
    <w:rsid w:val="00004249"/>
    <w:rsid w:val="000064CA"/>
    <w:rsid w:val="00010B56"/>
    <w:rsid w:val="000114FD"/>
    <w:rsid w:val="00017AFE"/>
    <w:rsid w:val="00031B94"/>
    <w:rsid w:val="0003754A"/>
    <w:rsid w:val="0004212F"/>
    <w:rsid w:val="0004737B"/>
    <w:rsid w:val="00056EEF"/>
    <w:rsid w:val="00063B7F"/>
    <w:rsid w:val="000678BB"/>
    <w:rsid w:val="000707AD"/>
    <w:rsid w:val="00073271"/>
    <w:rsid w:val="000756E7"/>
    <w:rsid w:val="0009726E"/>
    <w:rsid w:val="000B0DB7"/>
    <w:rsid w:val="000B29B0"/>
    <w:rsid w:val="000C4B33"/>
    <w:rsid w:val="000E20EA"/>
    <w:rsid w:val="000E4E73"/>
    <w:rsid w:val="000F1B3B"/>
    <w:rsid w:val="000F21ED"/>
    <w:rsid w:val="000F6086"/>
    <w:rsid w:val="00100035"/>
    <w:rsid w:val="001004C6"/>
    <w:rsid w:val="00103A5D"/>
    <w:rsid w:val="00103E61"/>
    <w:rsid w:val="0011246A"/>
    <w:rsid w:val="00114BED"/>
    <w:rsid w:val="00115D00"/>
    <w:rsid w:val="00115F76"/>
    <w:rsid w:val="0011638E"/>
    <w:rsid w:val="00122E2C"/>
    <w:rsid w:val="0012616F"/>
    <w:rsid w:val="00140278"/>
    <w:rsid w:val="00151924"/>
    <w:rsid w:val="00152D70"/>
    <w:rsid w:val="00154675"/>
    <w:rsid w:val="001560B9"/>
    <w:rsid w:val="001572BE"/>
    <w:rsid w:val="0017214B"/>
    <w:rsid w:val="00180D46"/>
    <w:rsid w:val="00182E60"/>
    <w:rsid w:val="00184BF7"/>
    <w:rsid w:val="00185935"/>
    <w:rsid w:val="00185C8F"/>
    <w:rsid w:val="00185DBF"/>
    <w:rsid w:val="00191D15"/>
    <w:rsid w:val="00193616"/>
    <w:rsid w:val="001941B6"/>
    <w:rsid w:val="001954C9"/>
    <w:rsid w:val="0019553E"/>
    <w:rsid w:val="001A476F"/>
    <w:rsid w:val="001A5504"/>
    <w:rsid w:val="001B026A"/>
    <w:rsid w:val="001C7495"/>
    <w:rsid w:val="001D2386"/>
    <w:rsid w:val="001D7AC0"/>
    <w:rsid w:val="001E31DE"/>
    <w:rsid w:val="001F1960"/>
    <w:rsid w:val="001F2344"/>
    <w:rsid w:val="001F7FCC"/>
    <w:rsid w:val="00201B52"/>
    <w:rsid w:val="002057A0"/>
    <w:rsid w:val="00215DE6"/>
    <w:rsid w:val="00216B3E"/>
    <w:rsid w:val="00224F41"/>
    <w:rsid w:val="002409A0"/>
    <w:rsid w:val="00240FC9"/>
    <w:rsid w:val="0024531C"/>
    <w:rsid w:val="00252F16"/>
    <w:rsid w:val="00255B41"/>
    <w:rsid w:val="00256B31"/>
    <w:rsid w:val="00262068"/>
    <w:rsid w:val="00263144"/>
    <w:rsid w:val="00263540"/>
    <w:rsid w:val="002754D5"/>
    <w:rsid w:val="0027726E"/>
    <w:rsid w:val="002803D1"/>
    <w:rsid w:val="0028129D"/>
    <w:rsid w:val="00286157"/>
    <w:rsid w:val="00287071"/>
    <w:rsid w:val="00290F08"/>
    <w:rsid w:val="002922E7"/>
    <w:rsid w:val="00294AB0"/>
    <w:rsid w:val="002B0DFD"/>
    <w:rsid w:val="002B58EF"/>
    <w:rsid w:val="002B5CFB"/>
    <w:rsid w:val="002B7656"/>
    <w:rsid w:val="002C3415"/>
    <w:rsid w:val="002C50E6"/>
    <w:rsid w:val="002C6284"/>
    <w:rsid w:val="002D23EE"/>
    <w:rsid w:val="002D42C2"/>
    <w:rsid w:val="002E1C02"/>
    <w:rsid w:val="002E3FED"/>
    <w:rsid w:val="002E5757"/>
    <w:rsid w:val="002F7FB7"/>
    <w:rsid w:val="003019FF"/>
    <w:rsid w:val="00305158"/>
    <w:rsid w:val="00310024"/>
    <w:rsid w:val="003178AB"/>
    <w:rsid w:val="00326333"/>
    <w:rsid w:val="00326344"/>
    <w:rsid w:val="00331EA9"/>
    <w:rsid w:val="003354EE"/>
    <w:rsid w:val="003423D5"/>
    <w:rsid w:val="0034544E"/>
    <w:rsid w:val="00352110"/>
    <w:rsid w:val="00360C6D"/>
    <w:rsid w:val="0036222E"/>
    <w:rsid w:val="00363465"/>
    <w:rsid w:val="00364271"/>
    <w:rsid w:val="0036447F"/>
    <w:rsid w:val="003752C0"/>
    <w:rsid w:val="0038104D"/>
    <w:rsid w:val="00383C69"/>
    <w:rsid w:val="0039086D"/>
    <w:rsid w:val="00390BEB"/>
    <w:rsid w:val="00391DF3"/>
    <w:rsid w:val="003A2297"/>
    <w:rsid w:val="003B16F2"/>
    <w:rsid w:val="003B5F8C"/>
    <w:rsid w:val="003B769C"/>
    <w:rsid w:val="003C23A8"/>
    <w:rsid w:val="003C5781"/>
    <w:rsid w:val="003C7F9F"/>
    <w:rsid w:val="003D5484"/>
    <w:rsid w:val="00403B49"/>
    <w:rsid w:val="00415920"/>
    <w:rsid w:val="0041633D"/>
    <w:rsid w:val="0041751D"/>
    <w:rsid w:val="004222D3"/>
    <w:rsid w:val="0042247B"/>
    <w:rsid w:val="00426B5E"/>
    <w:rsid w:val="004303F4"/>
    <w:rsid w:val="004373F4"/>
    <w:rsid w:val="004378F6"/>
    <w:rsid w:val="0044671A"/>
    <w:rsid w:val="0045249D"/>
    <w:rsid w:val="00461EE1"/>
    <w:rsid w:val="00470FDF"/>
    <w:rsid w:val="00476D30"/>
    <w:rsid w:val="00486171"/>
    <w:rsid w:val="004861EB"/>
    <w:rsid w:val="004900E6"/>
    <w:rsid w:val="00490304"/>
    <w:rsid w:val="00491133"/>
    <w:rsid w:val="00493F1F"/>
    <w:rsid w:val="004955DC"/>
    <w:rsid w:val="004A5C43"/>
    <w:rsid w:val="004B01FE"/>
    <w:rsid w:val="004B132B"/>
    <w:rsid w:val="004C01BA"/>
    <w:rsid w:val="004C0749"/>
    <w:rsid w:val="004C1C46"/>
    <w:rsid w:val="004C2814"/>
    <w:rsid w:val="004C37FF"/>
    <w:rsid w:val="004C4F04"/>
    <w:rsid w:val="004C5DA6"/>
    <w:rsid w:val="004C68E2"/>
    <w:rsid w:val="004D3F26"/>
    <w:rsid w:val="004D553D"/>
    <w:rsid w:val="004D730C"/>
    <w:rsid w:val="004E5D8C"/>
    <w:rsid w:val="004F3326"/>
    <w:rsid w:val="004F58C7"/>
    <w:rsid w:val="004F7005"/>
    <w:rsid w:val="00504AC8"/>
    <w:rsid w:val="00505BE7"/>
    <w:rsid w:val="005077FE"/>
    <w:rsid w:val="005113D3"/>
    <w:rsid w:val="00515C82"/>
    <w:rsid w:val="0052311B"/>
    <w:rsid w:val="00523F67"/>
    <w:rsid w:val="0052782D"/>
    <w:rsid w:val="00540F29"/>
    <w:rsid w:val="005410FD"/>
    <w:rsid w:val="005454BD"/>
    <w:rsid w:val="0055310B"/>
    <w:rsid w:val="00553243"/>
    <w:rsid w:val="0056013D"/>
    <w:rsid w:val="00560A36"/>
    <w:rsid w:val="00576E96"/>
    <w:rsid w:val="00595FD6"/>
    <w:rsid w:val="00597989"/>
    <w:rsid w:val="005A0EF2"/>
    <w:rsid w:val="005A7C81"/>
    <w:rsid w:val="005B276D"/>
    <w:rsid w:val="005D385B"/>
    <w:rsid w:val="005D4BA0"/>
    <w:rsid w:val="005E2A77"/>
    <w:rsid w:val="005E7900"/>
    <w:rsid w:val="005F7C39"/>
    <w:rsid w:val="0060698E"/>
    <w:rsid w:val="00607C14"/>
    <w:rsid w:val="00612A35"/>
    <w:rsid w:val="00622BAE"/>
    <w:rsid w:val="00624DF8"/>
    <w:rsid w:val="00627411"/>
    <w:rsid w:val="0062748B"/>
    <w:rsid w:val="00634406"/>
    <w:rsid w:val="00634B68"/>
    <w:rsid w:val="00636512"/>
    <w:rsid w:val="00640014"/>
    <w:rsid w:val="00652594"/>
    <w:rsid w:val="00661A64"/>
    <w:rsid w:val="0066697C"/>
    <w:rsid w:val="006679FC"/>
    <w:rsid w:val="00672873"/>
    <w:rsid w:val="00681A63"/>
    <w:rsid w:val="0068219E"/>
    <w:rsid w:val="006902BE"/>
    <w:rsid w:val="00690851"/>
    <w:rsid w:val="006910BE"/>
    <w:rsid w:val="006919E7"/>
    <w:rsid w:val="00695B95"/>
    <w:rsid w:val="00696103"/>
    <w:rsid w:val="006A7585"/>
    <w:rsid w:val="006A7FEE"/>
    <w:rsid w:val="006B28DB"/>
    <w:rsid w:val="006B607C"/>
    <w:rsid w:val="006C0056"/>
    <w:rsid w:val="006C3C43"/>
    <w:rsid w:val="006C406A"/>
    <w:rsid w:val="006D1124"/>
    <w:rsid w:val="006D1F90"/>
    <w:rsid w:val="006D22F2"/>
    <w:rsid w:val="006D4581"/>
    <w:rsid w:val="006E0216"/>
    <w:rsid w:val="006F1B8B"/>
    <w:rsid w:val="007005AC"/>
    <w:rsid w:val="00726D09"/>
    <w:rsid w:val="00732BCA"/>
    <w:rsid w:val="007341A5"/>
    <w:rsid w:val="00734D23"/>
    <w:rsid w:val="00760B4A"/>
    <w:rsid w:val="00764783"/>
    <w:rsid w:val="00772F89"/>
    <w:rsid w:val="007749CB"/>
    <w:rsid w:val="0077551F"/>
    <w:rsid w:val="00780158"/>
    <w:rsid w:val="00783F1E"/>
    <w:rsid w:val="00784470"/>
    <w:rsid w:val="00791374"/>
    <w:rsid w:val="0079154E"/>
    <w:rsid w:val="007A4AC1"/>
    <w:rsid w:val="007B0239"/>
    <w:rsid w:val="007B256C"/>
    <w:rsid w:val="007B46D6"/>
    <w:rsid w:val="007B77D3"/>
    <w:rsid w:val="007D347B"/>
    <w:rsid w:val="007D5513"/>
    <w:rsid w:val="007D6320"/>
    <w:rsid w:val="007E437B"/>
    <w:rsid w:val="007E767B"/>
    <w:rsid w:val="0080101D"/>
    <w:rsid w:val="00801AD8"/>
    <w:rsid w:val="00802506"/>
    <w:rsid w:val="00805F08"/>
    <w:rsid w:val="008123EB"/>
    <w:rsid w:val="0081273C"/>
    <w:rsid w:val="00814B79"/>
    <w:rsid w:val="00816334"/>
    <w:rsid w:val="00831B04"/>
    <w:rsid w:val="008348D4"/>
    <w:rsid w:val="00836351"/>
    <w:rsid w:val="00837C31"/>
    <w:rsid w:val="0084218E"/>
    <w:rsid w:val="00845AF4"/>
    <w:rsid w:val="008516B3"/>
    <w:rsid w:val="00860424"/>
    <w:rsid w:val="00862B61"/>
    <w:rsid w:val="00867674"/>
    <w:rsid w:val="00876C1E"/>
    <w:rsid w:val="0088401B"/>
    <w:rsid w:val="0088790C"/>
    <w:rsid w:val="00890FBB"/>
    <w:rsid w:val="00894356"/>
    <w:rsid w:val="0089476B"/>
    <w:rsid w:val="008A02D2"/>
    <w:rsid w:val="008B7758"/>
    <w:rsid w:val="008D40D4"/>
    <w:rsid w:val="008D492F"/>
    <w:rsid w:val="008F11F3"/>
    <w:rsid w:val="008F2320"/>
    <w:rsid w:val="009019F8"/>
    <w:rsid w:val="009030D0"/>
    <w:rsid w:val="0090479E"/>
    <w:rsid w:val="00906A82"/>
    <w:rsid w:val="0090722A"/>
    <w:rsid w:val="00914044"/>
    <w:rsid w:val="00922BD3"/>
    <w:rsid w:val="00930104"/>
    <w:rsid w:val="00937A04"/>
    <w:rsid w:val="00945F31"/>
    <w:rsid w:val="00960AFD"/>
    <w:rsid w:val="00960CE8"/>
    <w:rsid w:val="009758EC"/>
    <w:rsid w:val="009854B7"/>
    <w:rsid w:val="00993D26"/>
    <w:rsid w:val="00995203"/>
    <w:rsid w:val="00997412"/>
    <w:rsid w:val="009A4201"/>
    <w:rsid w:val="009B44FD"/>
    <w:rsid w:val="009B74B0"/>
    <w:rsid w:val="009D607A"/>
    <w:rsid w:val="009E28B0"/>
    <w:rsid w:val="009E6F83"/>
    <w:rsid w:val="009F665B"/>
    <w:rsid w:val="00A00470"/>
    <w:rsid w:val="00A03068"/>
    <w:rsid w:val="00A0514B"/>
    <w:rsid w:val="00A10244"/>
    <w:rsid w:val="00A22BA9"/>
    <w:rsid w:val="00A25BB3"/>
    <w:rsid w:val="00A307EA"/>
    <w:rsid w:val="00A35334"/>
    <w:rsid w:val="00A3594B"/>
    <w:rsid w:val="00A40757"/>
    <w:rsid w:val="00A5032A"/>
    <w:rsid w:val="00A503AE"/>
    <w:rsid w:val="00A561E7"/>
    <w:rsid w:val="00A627C4"/>
    <w:rsid w:val="00A62F06"/>
    <w:rsid w:val="00A66F31"/>
    <w:rsid w:val="00A75659"/>
    <w:rsid w:val="00A75974"/>
    <w:rsid w:val="00A75C5D"/>
    <w:rsid w:val="00A7620C"/>
    <w:rsid w:val="00A774AB"/>
    <w:rsid w:val="00A9576A"/>
    <w:rsid w:val="00A9652E"/>
    <w:rsid w:val="00AA1651"/>
    <w:rsid w:val="00AA4110"/>
    <w:rsid w:val="00AA64CD"/>
    <w:rsid w:val="00AB2D9D"/>
    <w:rsid w:val="00AB32B2"/>
    <w:rsid w:val="00AB5B2D"/>
    <w:rsid w:val="00AC1F55"/>
    <w:rsid w:val="00AC2142"/>
    <w:rsid w:val="00AC3A69"/>
    <w:rsid w:val="00AD1AD8"/>
    <w:rsid w:val="00AD22D8"/>
    <w:rsid w:val="00AE13AE"/>
    <w:rsid w:val="00AF0862"/>
    <w:rsid w:val="00AF2118"/>
    <w:rsid w:val="00AF2CB9"/>
    <w:rsid w:val="00AF7325"/>
    <w:rsid w:val="00B004E2"/>
    <w:rsid w:val="00B02870"/>
    <w:rsid w:val="00B04045"/>
    <w:rsid w:val="00B05A63"/>
    <w:rsid w:val="00B35735"/>
    <w:rsid w:val="00B477F3"/>
    <w:rsid w:val="00B60935"/>
    <w:rsid w:val="00B60C8A"/>
    <w:rsid w:val="00B61F6C"/>
    <w:rsid w:val="00B63511"/>
    <w:rsid w:val="00B645EA"/>
    <w:rsid w:val="00B653BC"/>
    <w:rsid w:val="00B77282"/>
    <w:rsid w:val="00B82A78"/>
    <w:rsid w:val="00B840EF"/>
    <w:rsid w:val="00B952CC"/>
    <w:rsid w:val="00B95F9F"/>
    <w:rsid w:val="00BA0DE2"/>
    <w:rsid w:val="00BA7B58"/>
    <w:rsid w:val="00BA7D73"/>
    <w:rsid w:val="00BB2A1C"/>
    <w:rsid w:val="00BB632A"/>
    <w:rsid w:val="00BC5994"/>
    <w:rsid w:val="00BD2FC1"/>
    <w:rsid w:val="00BD612C"/>
    <w:rsid w:val="00BE1CAC"/>
    <w:rsid w:val="00BE7AC8"/>
    <w:rsid w:val="00BE7DBC"/>
    <w:rsid w:val="00C12356"/>
    <w:rsid w:val="00C130F4"/>
    <w:rsid w:val="00C15101"/>
    <w:rsid w:val="00C22F13"/>
    <w:rsid w:val="00C2542A"/>
    <w:rsid w:val="00C263F9"/>
    <w:rsid w:val="00C26E63"/>
    <w:rsid w:val="00C30BCA"/>
    <w:rsid w:val="00C462C6"/>
    <w:rsid w:val="00C708B1"/>
    <w:rsid w:val="00C72AB3"/>
    <w:rsid w:val="00C771C6"/>
    <w:rsid w:val="00C800CF"/>
    <w:rsid w:val="00C80C27"/>
    <w:rsid w:val="00C833F5"/>
    <w:rsid w:val="00C8349B"/>
    <w:rsid w:val="00C8537B"/>
    <w:rsid w:val="00C87252"/>
    <w:rsid w:val="00C87FEA"/>
    <w:rsid w:val="00C93AA8"/>
    <w:rsid w:val="00CA1C72"/>
    <w:rsid w:val="00CA4D84"/>
    <w:rsid w:val="00CA71F3"/>
    <w:rsid w:val="00CA73E7"/>
    <w:rsid w:val="00CB3B7C"/>
    <w:rsid w:val="00CC1B10"/>
    <w:rsid w:val="00CC3378"/>
    <w:rsid w:val="00CC3F91"/>
    <w:rsid w:val="00CD7AFF"/>
    <w:rsid w:val="00CE6650"/>
    <w:rsid w:val="00CF111D"/>
    <w:rsid w:val="00CF19C3"/>
    <w:rsid w:val="00CF7091"/>
    <w:rsid w:val="00D0026A"/>
    <w:rsid w:val="00D06269"/>
    <w:rsid w:val="00D10B3B"/>
    <w:rsid w:val="00D13F22"/>
    <w:rsid w:val="00D36E54"/>
    <w:rsid w:val="00D43E04"/>
    <w:rsid w:val="00D50A79"/>
    <w:rsid w:val="00D60908"/>
    <w:rsid w:val="00D61ED9"/>
    <w:rsid w:val="00D62F4E"/>
    <w:rsid w:val="00D645D5"/>
    <w:rsid w:val="00D73B10"/>
    <w:rsid w:val="00D74EB4"/>
    <w:rsid w:val="00D765FF"/>
    <w:rsid w:val="00DA4186"/>
    <w:rsid w:val="00DA4506"/>
    <w:rsid w:val="00DA628E"/>
    <w:rsid w:val="00DC06E9"/>
    <w:rsid w:val="00DC09BE"/>
    <w:rsid w:val="00DD0721"/>
    <w:rsid w:val="00DD0EF6"/>
    <w:rsid w:val="00DD6E6B"/>
    <w:rsid w:val="00DE25F3"/>
    <w:rsid w:val="00DE5C83"/>
    <w:rsid w:val="00DE5E92"/>
    <w:rsid w:val="00DF1151"/>
    <w:rsid w:val="00DF310B"/>
    <w:rsid w:val="00E05746"/>
    <w:rsid w:val="00E06DBA"/>
    <w:rsid w:val="00E16002"/>
    <w:rsid w:val="00E1756A"/>
    <w:rsid w:val="00E2267C"/>
    <w:rsid w:val="00E23963"/>
    <w:rsid w:val="00E23EBF"/>
    <w:rsid w:val="00E252CA"/>
    <w:rsid w:val="00E30D84"/>
    <w:rsid w:val="00E31361"/>
    <w:rsid w:val="00E32FF6"/>
    <w:rsid w:val="00E435A0"/>
    <w:rsid w:val="00E447C3"/>
    <w:rsid w:val="00E61508"/>
    <w:rsid w:val="00E64007"/>
    <w:rsid w:val="00E67A54"/>
    <w:rsid w:val="00E81468"/>
    <w:rsid w:val="00E8622D"/>
    <w:rsid w:val="00E862A3"/>
    <w:rsid w:val="00E90618"/>
    <w:rsid w:val="00E90BDC"/>
    <w:rsid w:val="00E92D9B"/>
    <w:rsid w:val="00EA4521"/>
    <w:rsid w:val="00EA4C16"/>
    <w:rsid w:val="00EB0E08"/>
    <w:rsid w:val="00EB1E0B"/>
    <w:rsid w:val="00EB5F4B"/>
    <w:rsid w:val="00EC3C5F"/>
    <w:rsid w:val="00EC60BF"/>
    <w:rsid w:val="00EC7FE9"/>
    <w:rsid w:val="00ED0DCD"/>
    <w:rsid w:val="00ED7BED"/>
    <w:rsid w:val="00F0213F"/>
    <w:rsid w:val="00F116EE"/>
    <w:rsid w:val="00F1773C"/>
    <w:rsid w:val="00F17A68"/>
    <w:rsid w:val="00F300A9"/>
    <w:rsid w:val="00F374DF"/>
    <w:rsid w:val="00F42B41"/>
    <w:rsid w:val="00F628F4"/>
    <w:rsid w:val="00F7045C"/>
    <w:rsid w:val="00F76669"/>
    <w:rsid w:val="00F769D5"/>
    <w:rsid w:val="00F82F9C"/>
    <w:rsid w:val="00F87F32"/>
    <w:rsid w:val="00FA30DA"/>
    <w:rsid w:val="00FA68D9"/>
    <w:rsid w:val="00FB2D28"/>
    <w:rsid w:val="00FB717C"/>
    <w:rsid w:val="00FC21C3"/>
    <w:rsid w:val="00FC3406"/>
    <w:rsid w:val="00FC66A8"/>
    <w:rsid w:val="00FC6934"/>
    <w:rsid w:val="00FC75BD"/>
    <w:rsid w:val="00FE0989"/>
    <w:rsid w:val="00FE1EFF"/>
    <w:rsid w:val="00FE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15AF10C"/>
  <w15:chartTrackingRefBased/>
  <w15:docId w15:val="{48430732-ACDA-45E4-8822-45EF55AA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638E"/>
    <w:pPr>
      <w:tabs>
        <w:tab w:val="center" w:pos="4252"/>
        <w:tab w:val="right" w:pos="8504"/>
      </w:tabs>
      <w:snapToGrid w:val="0"/>
    </w:pPr>
  </w:style>
  <w:style w:type="character" w:customStyle="1" w:styleId="a5">
    <w:name w:val="ヘッダー (文字)"/>
    <w:link w:val="a4"/>
    <w:rsid w:val="0011638E"/>
    <w:rPr>
      <w:kern w:val="2"/>
      <w:sz w:val="21"/>
      <w:szCs w:val="24"/>
    </w:rPr>
  </w:style>
  <w:style w:type="paragraph" w:styleId="a6">
    <w:name w:val="footer"/>
    <w:basedOn w:val="a"/>
    <w:link w:val="a7"/>
    <w:uiPriority w:val="99"/>
    <w:rsid w:val="0011638E"/>
    <w:pPr>
      <w:tabs>
        <w:tab w:val="center" w:pos="4252"/>
        <w:tab w:val="right" w:pos="8504"/>
      </w:tabs>
      <w:snapToGrid w:val="0"/>
    </w:pPr>
  </w:style>
  <w:style w:type="character" w:customStyle="1" w:styleId="a7">
    <w:name w:val="フッター (文字)"/>
    <w:link w:val="a6"/>
    <w:uiPriority w:val="99"/>
    <w:rsid w:val="0011638E"/>
    <w:rPr>
      <w:kern w:val="2"/>
      <w:sz w:val="21"/>
      <w:szCs w:val="24"/>
    </w:rPr>
  </w:style>
  <w:style w:type="paragraph" w:styleId="a8">
    <w:name w:val="Balloon Text"/>
    <w:basedOn w:val="a"/>
    <w:link w:val="a9"/>
    <w:rsid w:val="00FE0989"/>
    <w:rPr>
      <w:rFonts w:ascii="Arial" w:eastAsia="ＭＳ ゴシック" w:hAnsi="Arial"/>
      <w:sz w:val="18"/>
      <w:szCs w:val="18"/>
    </w:rPr>
  </w:style>
  <w:style w:type="character" w:customStyle="1" w:styleId="a9">
    <w:name w:val="吹き出し (文字)"/>
    <w:link w:val="a8"/>
    <w:rsid w:val="00FE0989"/>
    <w:rPr>
      <w:rFonts w:ascii="Arial" w:eastAsia="ＭＳ ゴシック" w:hAnsi="Arial" w:cs="Times New Roman"/>
      <w:kern w:val="2"/>
      <w:sz w:val="18"/>
      <w:szCs w:val="18"/>
    </w:rPr>
  </w:style>
  <w:style w:type="paragraph" w:styleId="aa">
    <w:name w:val="Revision"/>
    <w:hidden/>
    <w:uiPriority w:val="99"/>
    <w:semiHidden/>
    <w:rsid w:val="000756E7"/>
    <w:rPr>
      <w:kern w:val="2"/>
      <w:sz w:val="21"/>
      <w:szCs w:val="24"/>
    </w:rPr>
  </w:style>
  <w:style w:type="character" w:styleId="ab">
    <w:name w:val="annotation reference"/>
    <w:rsid w:val="00A00470"/>
    <w:rPr>
      <w:sz w:val="18"/>
      <w:szCs w:val="18"/>
    </w:rPr>
  </w:style>
  <w:style w:type="paragraph" w:styleId="ac">
    <w:name w:val="annotation text"/>
    <w:basedOn w:val="a"/>
    <w:link w:val="ad"/>
    <w:rsid w:val="00A00470"/>
    <w:pPr>
      <w:jc w:val="left"/>
    </w:pPr>
  </w:style>
  <w:style w:type="character" w:customStyle="1" w:styleId="ad">
    <w:name w:val="コメント文字列 (文字)"/>
    <w:link w:val="ac"/>
    <w:rsid w:val="00A00470"/>
    <w:rPr>
      <w:kern w:val="2"/>
      <w:sz w:val="21"/>
      <w:szCs w:val="24"/>
    </w:rPr>
  </w:style>
  <w:style w:type="paragraph" w:styleId="ae">
    <w:name w:val="annotation subject"/>
    <w:basedOn w:val="ac"/>
    <w:next w:val="ac"/>
    <w:link w:val="af"/>
    <w:rsid w:val="00A00470"/>
    <w:rPr>
      <w:b/>
      <w:bCs/>
    </w:rPr>
  </w:style>
  <w:style w:type="character" w:customStyle="1" w:styleId="af">
    <w:name w:val="コメント内容 (文字)"/>
    <w:link w:val="ae"/>
    <w:rsid w:val="00A0047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5B37-A3A9-47E1-9DD8-A10F0AFA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冨森 加耶子</cp:lastModifiedBy>
  <cp:revision>2</cp:revision>
  <cp:lastPrinted>2026-01-30T04:26:00Z</cp:lastPrinted>
  <dcterms:created xsi:type="dcterms:W3CDTF">2026-02-02T06:01:00Z</dcterms:created>
  <dcterms:modified xsi:type="dcterms:W3CDTF">2026-02-02T06:01:00Z</dcterms:modified>
</cp:coreProperties>
</file>